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99" w:rsidRDefault="009D724D" w:rsidP="009D724D">
      <w:pPr>
        <w:jc w:val="center"/>
        <w:rPr>
          <w:b/>
          <w:sz w:val="32"/>
          <w:szCs w:val="32"/>
        </w:rPr>
      </w:pPr>
      <w:r w:rsidRPr="0044627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0</wp:posOffset>
            </wp:positionV>
            <wp:extent cx="1000125" cy="1283788"/>
            <wp:effectExtent l="0" t="0" r="0" b="0"/>
            <wp:wrapSquare wrapText="bothSides"/>
            <wp:docPr id="1" name="Picture 1" descr="C:\Users\Bobby\Desktop\IMG00276-20111230-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by\Desktop\IMG00276-20111230-1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971" t="17194" r="50709" b="60017"/>
                    <a:stretch/>
                  </pic:blipFill>
                  <pic:spPr bwMode="auto">
                    <a:xfrm>
                      <a:off x="0" y="0"/>
                      <a:ext cx="1000125" cy="128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B1E46" w:rsidRPr="003C6F07">
        <w:rPr>
          <w:b/>
          <w:sz w:val="32"/>
          <w:szCs w:val="32"/>
        </w:rPr>
        <w:t xml:space="preserve">REGINA </w:t>
      </w:r>
    </w:p>
    <w:p w:rsidR="006B1E46" w:rsidRDefault="009D724D" w:rsidP="009D72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mail:</w:t>
      </w:r>
      <w:r w:rsidR="00327899">
        <w:rPr>
          <w:b/>
          <w:sz w:val="32"/>
          <w:szCs w:val="32"/>
        </w:rPr>
        <w:t xml:space="preserve"> </w:t>
      </w:r>
      <w:hyperlink r:id="rId7" w:history="1">
        <w:r w:rsidR="00327899" w:rsidRPr="00CD304F">
          <w:rPr>
            <w:rStyle w:val="Hyperlink"/>
            <w:b/>
            <w:sz w:val="32"/>
            <w:szCs w:val="32"/>
          </w:rPr>
          <w:t>ragina.381527@2freemail.com</w:t>
        </w:r>
      </w:hyperlink>
    </w:p>
    <w:p w:rsidR="00327899" w:rsidRPr="003C6F07" w:rsidRDefault="00327899" w:rsidP="009D724D">
      <w:pPr>
        <w:jc w:val="center"/>
        <w:rPr>
          <w:b/>
          <w:sz w:val="32"/>
          <w:szCs w:val="32"/>
        </w:rPr>
      </w:pPr>
    </w:p>
    <w:p w:rsidR="006B1E46" w:rsidRDefault="00850823" w:rsidP="00973989">
      <w:pPr>
        <w:rPr>
          <w:rFonts w:ascii="Arial" w:hAnsi="Arial" w:cs="Arial"/>
          <w:sz w:val="18"/>
        </w:rPr>
      </w:pPr>
      <w:r w:rsidRPr="00850823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28.25pt;width:464.25pt;height:27.75pt;z-index:25166131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">
            <v:textbox>
              <w:txbxContent>
                <w:p w:rsidR="009D724D" w:rsidRPr="005E782D" w:rsidRDefault="009D724D" w:rsidP="001D2903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E782D">
                    <w:rPr>
                      <w:rFonts w:ascii="Arial" w:hAnsi="Arial" w:cs="Arial"/>
                      <w:b/>
                      <w:sz w:val="32"/>
                      <w:szCs w:val="32"/>
                    </w:rPr>
                    <w:t>Expert Document Controller</w:t>
                  </w:r>
                  <w:r w:rsidR="00FD210D">
                    <w:rPr>
                      <w:rFonts w:ascii="Arial" w:hAnsi="Arial" w:cs="Arial"/>
                      <w:b/>
                      <w:sz w:val="32"/>
                      <w:szCs w:val="32"/>
                    </w:rPr>
                    <w:t>&amp;</w:t>
                  </w:r>
                  <w:r w:rsidR="001D2903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Excellent Team Coordinator</w:t>
                  </w:r>
                </w:p>
                <w:p w:rsidR="009D724D" w:rsidRDefault="009D724D"/>
              </w:txbxContent>
            </v:textbox>
            <w10:wrap type="square" anchorx="margin"/>
          </v:shape>
        </w:pict>
      </w:r>
    </w:p>
    <w:p w:rsidR="001D2903" w:rsidRDefault="00850823" w:rsidP="001D2903">
      <w:pPr>
        <w:jc w:val="both"/>
        <w:rPr>
          <w:rFonts w:ascii="Arial" w:hAnsi="Arial" w:cs="Arial"/>
        </w:rPr>
      </w:pPr>
      <w:r w:rsidRPr="00850823">
        <w:rPr>
          <w:rFonts w:ascii="Arial" w:hAnsi="Arial" w:cs="Arial"/>
          <w:b/>
          <w:noProof/>
        </w:rPr>
        <w:pict>
          <v:shape id="_x0000_s1027" type="#_x0000_t202" style="position:absolute;left:0;text-align:left;margin-left:-.05pt;margin-top:161.35pt;width:465pt;height:27.7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">
            <v:textbox>
              <w:txbxContent>
                <w:p w:rsidR="009D724D" w:rsidRPr="00495751" w:rsidRDefault="009D724D" w:rsidP="009D724D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95751">
                    <w:rPr>
                      <w:rFonts w:ascii="Arial" w:hAnsi="Arial" w:cs="Arial"/>
                      <w:b/>
                      <w:sz w:val="32"/>
                      <w:szCs w:val="32"/>
                    </w:rPr>
                    <w:t>Core Competencies</w:t>
                  </w:r>
                </w:p>
                <w:p w:rsidR="009D724D" w:rsidRPr="001D0B76" w:rsidRDefault="009D724D" w:rsidP="009D724D">
                  <w:pPr>
                    <w:rPr>
                      <w:b/>
                      <w:sz w:val="32"/>
                      <w:szCs w:val="32"/>
                    </w:rPr>
                  </w:pP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 xml:space="preserve">ore </w:t>
                  </w: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>ompetencies</w:t>
                  </w:r>
                </w:p>
                <w:p w:rsidR="009D724D" w:rsidRPr="003C6F07" w:rsidRDefault="009D724D" w:rsidP="009D724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  <w:p w:rsidR="009D724D" w:rsidRPr="001D0B76" w:rsidRDefault="009D724D" w:rsidP="009D724D">
                  <w:pPr>
                    <w:rPr>
                      <w:b/>
                      <w:sz w:val="32"/>
                      <w:szCs w:val="32"/>
                    </w:rPr>
                  </w:pP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 xml:space="preserve">ore </w:t>
                  </w: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>ompetencies</w:t>
                  </w:r>
                </w:p>
                <w:p w:rsidR="009D724D" w:rsidRDefault="009D724D" w:rsidP="009D724D"/>
              </w:txbxContent>
            </v:textbox>
            <w10:wrap type="square" anchorx="margin"/>
          </v:shape>
        </w:pict>
      </w:r>
      <w:r w:rsidR="00E21D36" w:rsidRPr="005E782D">
        <w:rPr>
          <w:rFonts w:ascii="Arial" w:hAnsi="Arial" w:cs="Arial"/>
        </w:rPr>
        <w:t>Versatile, results-driven professional</w:t>
      </w:r>
      <w:r w:rsidR="00D35BEE" w:rsidRPr="005E782D">
        <w:rPr>
          <w:rFonts w:ascii="Arial" w:hAnsi="Arial" w:cs="Arial"/>
        </w:rPr>
        <w:t xml:space="preserve"> with 1</w:t>
      </w:r>
      <w:r w:rsidR="00781800">
        <w:rPr>
          <w:rFonts w:ascii="Arial" w:hAnsi="Arial" w:cs="Arial"/>
        </w:rPr>
        <w:t>3</w:t>
      </w:r>
      <w:r w:rsidR="00D35BEE" w:rsidRPr="005E782D">
        <w:rPr>
          <w:rFonts w:ascii="Arial" w:hAnsi="Arial" w:cs="Arial"/>
        </w:rPr>
        <w:t xml:space="preserve">+ years of </w:t>
      </w:r>
      <w:r w:rsidR="007175F7" w:rsidRPr="005E782D">
        <w:rPr>
          <w:rFonts w:ascii="Arial" w:hAnsi="Arial" w:cs="Arial"/>
        </w:rPr>
        <w:t xml:space="preserve">wide-ranging </w:t>
      </w:r>
      <w:r w:rsidR="00D35BEE" w:rsidRPr="005E782D">
        <w:rPr>
          <w:rFonts w:ascii="Arial" w:hAnsi="Arial" w:cs="Arial"/>
        </w:rPr>
        <w:t xml:space="preserve">experience </w:t>
      </w:r>
      <w:r w:rsidR="00170E4B" w:rsidRPr="005E782D">
        <w:rPr>
          <w:rFonts w:ascii="Arial" w:hAnsi="Arial" w:cs="Arial"/>
        </w:rPr>
        <w:t xml:space="preserve">in document management, </w:t>
      </w:r>
      <w:r w:rsidR="007175F7" w:rsidRPr="005E782D">
        <w:rPr>
          <w:rFonts w:ascii="Arial" w:hAnsi="Arial" w:cs="Arial"/>
        </w:rPr>
        <w:t>team coordination</w:t>
      </w:r>
      <w:r w:rsidR="00170E4B" w:rsidRPr="005E782D">
        <w:rPr>
          <w:rFonts w:ascii="Arial" w:hAnsi="Arial" w:cs="Arial"/>
        </w:rPr>
        <w:t xml:space="preserve"> and administration roles</w:t>
      </w:r>
      <w:r w:rsidR="00365BA1" w:rsidRPr="005E782D">
        <w:rPr>
          <w:rFonts w:ascii="Arial" w:hAnsi="Arial" w:cs="Arial"/>
        </w:rPr>
        <w:t>developing</w:t>
      </w:r>
      <w:r w:rsidR="008D35A7" w:rsidRPr="005E782D">
        <w:rPr>
          <w:rFonts w:ascii="Arial" w:hAnsi="Arial" w:cs="Arial"/>
        </w:rPr>
        <w:t xml:space="preserve"> remarkable relationships with clients</w:t>
      </w:r>
      <w:r w:rsidR="002A5453" w:rsidRPr="005E782D">
        <w:rPr>
          <w:rFonts w:ascii="Arial" w:hAnsi="Arial" w:cs="Arial"/>
        </w:rPr>
        <w:t xml:space="preserve">, senior leadership and project </w:t>
      </w:r>
      <w:r w:rsidR="00BB3894" w:rsidRPr="005E782D">
        <w:rPr>
          <w:rFonts w:ascii="Arial" w:hAnsi="Arial" w:cs="Arial"/>
        </w:rPr>
        <w:t xml:space="preserve">team </w:t>
      </w:r>
      <w:r w:rsidR="002A5453" w:rsidRPr="005E782D">
        <w:rPr>
          <w:rFonts w:ascii="Arial" w:hAnsi="Arial" w:cs="Arial"/>
        </w:rPr>
        <w:t>members</w:t>
      </w:r>
      <w:r w:rsidR="007175F7" w:rsidRPr="005E782D">
        <w:rPr>
          <w:rFonts w:ascii="Arial" w:hAnsi="Arial" w:cs="Arial"/>
        </w:rPr>
        <w:t>;</w:t>
      </w:r>
      <w:r w:rsidR="00CE0D64" w:rsidRPr="005E782D">
        <w:rPr>
          <w:rFonts w:ascii="Arial" w:hAnsi="Arial" w:cs="Arial"/>
        </w:rPr>
        <w:t>proven systematic work management and analy</w:t>
      </w:r>
      <w:r w:rsidR="00FE60F6" w:rsidRPr="005E782D">
        <w:rPr>
          <w:rFonts w:ascii="Arial" w:hAnsi="Arial" w:cs="Arial"/>
        </w:rPr>
        <w:t xml:space="preserve">tical thinking skills; accomplishment of </w:t>
      </w:r>
      <w:r w:rsidR="00CE0D64" w:rsidRPr="005E782D">
        <w:rPr>
          <w:rFonts w:ascii="Arial" w:hAnsi="Arial" w:cs="Arial"/>
        </w:rPr>
        <w:t>time pressured tasks</w:t>
      </w:r>
      <w:r w:rsidR="00FE60F6" w:rsidRPr="005E782D">
        <w:rPr>
          <w:rFonts w:ascii="Arial" w:hAnsi="Arial" w:cs="Arial"/>
        </w:rPr>
        <w:t xml:space="preserve"> with accuracy attaining</w:t>
      </w:r>
      <w:r w:rsidR="006E607C" w:rsidRPr="005E782D">
        <w:rPr>
          <w:rFonts w:ascii="Arial" w:hAnsi="Arial" w:cs="Arial"/>
        </w:rPr>
        <w:t>quality</w:t>
      </w:r>
      <w:r w:rsidR="009B1C90" w:rsidRPr="005E782D">
        <w:rPr>
          <w:rFonts w:ascii="Arial" w:hAnsi="Arial" w:cs="Arial"/>
        </w:rPr>
        <w:t>work</w:t>
      </w:r>
      <w:r w:rsidR="00FE60F6" w:rsidRPr="005E782D">
        <w:rPr>
          <w:rFonts w:ascii="Arial" w:hAnsi="Arial" w:cs="Arial"/>
        </w:rPr>
        <w:t xml:space="preserve">; </w:t>
      </w:r>
      <w:r w:rsidR="006D12F1" w:rsidRPr="005E782D">
        <w:rPr>
          <w:rFonts w:ascii="Arial" w:hAnsi="Arial" w:cs="Arial"/>
        </w:rPr>
        <w:t xml:space="preserve">fast learning </w:t>
      </w:r>
      <w:r w:rsidR="004B3D7B" w:rsidRPr="005E782D">
        <w:rPr>
          <w:rFonts w:ascii="Arial" w:hAnsi="Arial" w:cs="Arial"/>
        </w:rPr>
        <w:t xml:space="preserve">ability </w:t>
      </w:r>
      <w:r w:rsidR="00F61381" w:rsidRPr="005E782D">
        <w:rPr>
          <w:rFonts w:ascii="Arial" w:hAnsi="Arial" w:cs="Arial"/>
        </w:rPr>
        <w:t xml:space="preserve">and adaptability to the evolving standards and </w:t>
      </w:r>
      <w:r w:rsidR="00E2426E" w:rsidRPr="005E782D">
        <w:rPr>
          <w:rFonts w:ascii="Arial" w:hAnsi="Arial" w:cs="Arial"/>
        </w:rPr>
        <w:t xml:space="preserve">constant </w:t>
      </w:r>
      <w:r w:rsidR="006B1E46" w:rsidRPr="005E782D">
        <w:rPr>
          <w:rFonts w:ascii="Arial" w:hAnsi="Arial" w:cs="Arial"/>
        </w:rPr>
        <w:t xml:space="preserve">upgrade </w:t>
      </w:r>
      <w:r w:rsidR="00170E4B" w:rsidRPr="005E782D">
        <w:rPr>
          <w:rFonts w:ascii="Arial" w:hAnsi="Arial" w:cs="Arial"/>
        </w:rPr>
        <w:t>of various EDMS</w:t>
      </w:r>
      <w:r w:rsidR="00F61381" w:rsidRPr="005E782D">
        <w:rPr>
          <w:rFonts w:ascii="Arial" w:hAnsi="Arial" w:cs="Arial"/>
        </w:rPr>
        <w:t>, a dedicated professional with the drive and skill</w:t>
      </w:r>
      <w:r w:rsidR="006B1E46" w:rsidRPr="005E782D">
        <w:rPr>
          <w:rFonts w:ascii="Arial" w:hAnsi="Arial" w:cs="Arial"/>
        </w:rPr>
        <w:t xml:space="preserve">s </w:t>
      </w:r>
      <w:r w:rsidR="00F61381" w:rsidRPr="005E782D">
        <w:rPr>
          <w:rFonts w:ascii="Arial" w:hAnsi="Arial" w:cs="Arial"/>
        </w:rPr>
        <w:t xml:space="preserve">set to excel in a document </w:t>
      </w:r>
      <w:r w:rsidR="00835077" w:rsidRPr="005E782D">
        <w:rPr>
          <w:rFonts w:ascii="Arial" w:hAnsi="Arial" w:cs="Arial"/>
        </w:rPr>
        <w:t>controller</w:t>
      </w:r>
      <w:r w:rsidR="00FE60F6" w:rsidRPr="005E782D">
        <w:rPr>
          <w:rFonts w:ascii="Arial" w:hAnsi="Arial" w:cs="Arial"/>
        </w:rPr>
        <w:t>-admin</w:t>
      </w:r>
      <w:r w:rsidR="00BB3894" w:rsidRPr="005E782D">
        <w:rPr>
          <w:rFonts w:ascii="Arial" w:hAnsi="Arial" w:cs="Arial"/>
        </w:rPr>
        <w:t xml:space="preserve">role contributing to company’s goal </w:t>
      </w:r>
      <w:r w:rsidR="001D2903" w:rsidRPr="005E782D">
        <w:rPr>
          <w:rFonts w:ascii="Arial" w:hAnsi="Arial" w:cs="Arial"/>
        </w:rPr>
        <w:t>toward</w:t>
      </w:r>
      <w:bookmarkStart w:id="0" w:name="_GoBack"/>
      <w:bookmarkEnd w:id="0"/>
      <w:r w:rsidR="001D2903" w:rsidRPr="005E782D">
        <w:rPr>
          <w:rFonts w:ascii="Arial" w:hAnsi="Arial" w:cs="Arial"/>
        </w:rPr>
        <w:t>s 100% client satisfaction on work/</w:t>
      </w:r>
      <w:r w:rsidR="00EA157D">
        <w:rPr>
          <w:rFonts w:ascii="Arial" w:hAnsi="Arial" w:cs="Arial"/>
        </w:rPr>
        <w:t>project delivery</w:t>
      </w:r>
    </w:p>
    <w:p w:rsidR="00900F92" w:rsidRDefault="00850823" w:rsidP="001D2903">
      <w:pPr>
        <w:jc w:val="both"/>
        <w:rPr>
          <w:rFonts w:cstheme="minorHAnsi"/>
          <w:sz w:val="32"/>
          <w:szCs w:val="32"/>
        </w:rPr>
      </w:pPr>
      <w:r w:rsidRPr="00850823">
        <w:rPr>
          <w:b/>
          <w:noProof/>
          <w:sz w:val="32"/>
          <w:szCs w:val="32"/>
        </w:rPr>
        <w:pict>
          <v:shape id="Text Box 4" o:spid="_x0000_s1028" type="#_x0000_t202" style="position:absolute;left:0;text-align:left;margin-left:-.05pt;margin-top:84.7pt;width:466.5pt;height:27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TvJgIAAEsEAAAOAAAAZHJzL2Uyb0RvYy54bWysVNuO0zAQfUfiHyy/06Qhh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">
            <v:textbox>
              <w:txbxContent>
                <w:p w:rsidR="00495751" w:rsidRPr="00495751" w:rsidRDefault="00495751" w:rsidP="0049575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95751">
                    <w:rPr>
                      <w:rFonts w:ascii="Arial" w:hAnsi="Arial" w:cs="Arial"/>
                      <w:b/>
                      <w:sz w:val="32"/>
                      <w:szCs w:val="32"/>
                    </w:rPr>
                    <w:t>Experiences and Achievements</w:t>
                  </w:r>
                </w:p>
                <w:p w:rsidR="00495751" w:rsidRPr="001D0B76" w:rsidRDefault="00495751" w:rsidP="00495751">
                  <w:pPr>
                    <w:rPr>
                      <w:b/>
                      <w:sz w:val="32"/>
                      <w:szCs w:val="32"/>
                    </w:rPr>
                  </w:pP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 xml:space="preserve">ore </w:t>
                  </w: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>ompetencies</w:t>
                  </w:r>
                </w:p>
                <w:p w:rsidR="00495751" w:rsidRPr="003C6F07" w:rsidRDefault="00495751" w:rsidP="00495751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  <w:p w:rsidR="00495751" w:rsidRPr="001D0B76" w:rsidRDefault="00495751" w:rsidP="00495751">
                  <w:pPr>
                    <w:rPr>
                      <w:b/>
                      <w:sz w:val="32"/>
                      <w:szCs w:val="32"/>
                    </w:rPr>
                  </w:pP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 xml:space="preserve">ore </w:t>
                  </w: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>ompetencies</w:t>
                  </w:r>
                </w:p>
                <w:p w:rsidR="00495751" w:rsidRDefault="00495751" w:rsidP="00495751"/>
              </w:txbxContent>
            </v:textbox>
            <w10:wrap type="square" anchorx="margin"/>
          </v:shape>
        </w:pict>
      </w:r>
      <w:r w:rsidR="00495751" w:rsidRPr="00495751">
        <w:rPr>
          <w:rFonts w:ascii="Arial" w:hAnsi="Arial" w:cs="Arial"/>
        </w:rPr>
        <w:t xml:space="preserve">● </w:t>
      </w:r>
      <w:r w:rsidR="00900F92" w:rsidRPr="00495751">
        <w:rPr>
          <w:rFonts w:ascii="Arial" w:hAnsi="Arial" w:cs="Arial"/>
        </w:rPr>
        <w:t>Document</w:t>
      </w:r>
      <w:r w:rsidR="00B41D69" w:rsidRPr="00495751">
        <w:rPr>
          <w:rFonts w:ascii="Arial" w:hAnsi="Arial" w:cs="Arial"/>
        </w:rPr>
        <w:t xml:space="preserve"> flow, processing including </w:t>
      </w:r>
      <w:r w:rsidR="00B6407D" w:rsidRPr="00495751">
        <w:rPr>
          <w:rFonts w:ascii="Arial" w:hAnsi="Arial" w:cs="Arial"/>
        </w:rPr>
        <w:t>document tracking</w:t>
      </w:r>
      <w:r w:rsidR="00CE0D64" w:rsidRPr="00495751">
        <w:rPr>
          <w:rFonts w:ascii="Arial" w:hAnsi="Arial" w:cs="Arial"/>
        </w:rPr>
        <w:t xml:space="preserve"> and status</w:t>
      </w:r>
      <w:r w:rsidR="00B41D69" w:rsidRPr="00495751">
        <w:rPr>
          <w:rFonts w:ascii="Arial" w:hAnsi="Arial" w:cs="Arial"/>
        </w:rPr>
        <w:t xml:space="preserve"> ● MS applications and systems proficiency</w:t>
      </w:r>
      <w:r w:rsidR="001D2903">
        <w:rPr>
          <w:rFonts w:ascii="Arial" w:hAnsi="Arial" w:cs="Arial"/>
        </w:rPr>
        <w:t xml:space="preserve"> (EDMS)</w:t>
      </w:r>
      <w:r w:rsidR="00B41D69" w:rsidRPr="00495751">
        <w:rPr>
          <w:rFonts w:ascii="Arial" w:hAnsi="Arial" w:cs="Arial"/>
        </w:rPr>
        <w:t xml:space="preserve"> ● Work </w:t>
      </w:r>
      <w:r w:rsidR="006D269F" w:rsidRPr="00495751">
        <w:rPr>
          <w:rFonts w:ascii="Arial" w:hAnsi="Arial" w:cs="Arial"/>
        </w:rPr>
        <w:t>Relationship Management ●</w:t>
      </w:r>
      <w:r w:rsidR="00B41D69" w:rsidRPr="00495751">
        <w:rPr>
          <w:rFonts w:ascii="Arial" w:hAnsi="Arial" w:cs="Arial"/>
        </w:rPr>
        <w:t xml:space="preserve"> Project Team Coordinationand Support </w:t>
      </w:r>
      <w:r w:rsidR="00E15DED" w:rsidRPr="00495751">
        <w:rPr>
          <w:rFonts w:ascii="Arial" w:hAnsi="Arial" w:cs="Arial"/>
        </w:rPr>
        <w:t xml:space="preserve">● </w:t>
      </w:r>
      <w:r w:rsidR="00AC6DC2" w:rsidRPr="00495751">
        <w:rPr>
          <w:rFonts w:ascii="Arial" w:hAnsi="Arial" w:cs="Arial"/>
        </w:rPr>
        <w:t xml:space="preserve">Quality </w:t>
      </w:r>
      <w:r w:rsidR="001D0B76" w:rsidRPr="00495751">
        <w:rPr>
          <w:rFonts w:ascii="Arial" w:hAnsi="Arial" w:cs="Arial"/>
        </w:rPr>
        <w:t xml:space="preserve">Service Delivery ● </w:t>
      </w:r>
      <w:r w:rsidR="00B41D69" w:rsidRPr="00495751">
        <w:rPr>
          <w:rFonts w:ascii="Arial" w:hAnsi="Arial" w:cs="Arial"/>
        </w:rPr>
        <w:t>Communication</w:t>
      </w:r>
    </w:p>
    <w:p w:rsidR="001434E8" w:rsidRPr="001434E8" w:rsidRDefault="001434E8" w:rsidP="001434E8">
      <w:pPr>
        <w:spacing w:line="276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434E8">
        <w:rPr>
          <w:rFonts w:ascii="Arial" w:hAnsi="Arial" w:cs="Arial"/>
          <w:b/>
          <w:sz w:val="28"/>
          <w:szCs w:val="28"/>
        </w:rPr>
        <w:t xml:space="preserve">WSP Middle East </w:t>
      </w:r>
      <w:r w:rsidR="00190AD6">
        <w:rPr>
          <w:rFonts w:ascii="Arial" w:hAnsi="Arial" w:cs="Arial"/>
          <w:b/>
          <w:sz w:val="28"/>
          <w:szCs w:val="28"/>
        </w:rPr>
        <w:t xml:space="preserve">(Dubai, U.A.E.) </w:t>
      </w:r>
      <w:r w:rsidRPr="001434E8">
        <w:rPr>
          <w:rFonts w:ascii="Arial" w:hAnsi="Arial" w:cs="Arial"/>
          <w:b/>
          <w:sz w:val="28"/>
          <w:szCs w:val="28"/>
        </w:rPr>
        <w:t>– March 201</w:t>
      </w:r>
      <w:r w:rsidR="00DC17DF">
        <w:rPr>
          <w:rFonts w:ascii="Arial" w:hAnsi="Arial" w:cs="Arial"/>
          <w:b/>
          <w:sz w:val="28"/>
          <w:szCs w:val="28"/>
        </w:rPr>
        <w:t>7</w:t>
      </w:r>
      <w:r w:rsidRPr="001434E8">
        <w:rPr>
          <w:rFonts w:ascii="Arial" w:hAnsi="Arial" w:cs="Arial"/>
          <w:b/>
          <w:sz w:val="28"/>
          <w:szCs w:val="28"/>
        </w:rPr>
        <w:t xml:space="preserve"> to </w:t>
      </w:r>
      <w:r w:rsidR="00B97090">
        <w:rPr>
          <w:rFonts w:ascii="Arial" w:hAnsi="Arial" w:cs="Arial"/>
          <w:b/>
          <w:sz w:val="28"/>
          <w:szCs w:val="28"/>
        </w:rPr>
        <w:t>May 2018</w:t>
      </w:r>
    </w:p>
    <w:p w:rsidR="005D15E2" w:rsidRPr="001434E8" w:rsidRDefault="005D15E2" w:rsidP="005D15E2">
      <w:pPr>
        <w:spacing w:line="200" w:lineRule="exact"/>
        <w:ind w:left="360"/>
        <w:rPr>
          <w:rFonts w:ascii="Arial" w:hAnsi="Arial" w:cs="Arial"/>
          <w:b/>
        </w:rPr>
      </w:pPr>
      <w:r w:rsidRPr="001434E8">
        <w:rPr>
          <w:rFonts w:ascii="Arial" w:hAnsi="Arial" w:cs="Arial"/>
          <w:b/>
        </w:rPr>
        <w:t xml:space="preserve">DC role on Various Projects </w:t>
      </w:r>
      <w:r w:rsidR="003B6A8F">
        <w:rPr>
          <w:rFonts w:ascii="Arial" w:hAnsi="Arial" w:cs="Arial"/>
          <w:b/>
        </w:rPr>
        <w:t>–Feb.</w:t>
      </w:r>
      <w:r w:rsidR="00296F73">
        <w:rPr>
          <w:rFonts w:ascii="Arial" w:hAnsi="Arial" w:cs="Arial"/>
          <w:b/>
        </w:rPr>
        <w:t xml:space="preserve"> 2018 to May 2018</w:t>
      </w:r>
    </w:p>
    <w:p w:rsidR="005D15E2" w:rsidRPr="001434E8" w:rsidRDefault="00190AD6" w:rsidP="005D15E2">
      <w:pPr>
        <w:spacing w:line="200" w:lineRule="exac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bai-</w:t>
      </w:r>
      <w:r w:rsidR="005D15E2" w:rsidRPr="001434E8">
        <w:rPr>
          <w:rFonts w:ascii="Arial" w:hAnsi="Arial" w:cs="Arial"/>
          <w:b/>
        </w:rPr>
        <w:t xml:space="preserve">Head Office based </w:t>
      </w:r>
    </w:p>
    <w:p w:rsidR="005D15E2" w:rsidRPr="001434E8" w:rsidRDefault="00072F65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ntains file register </w:t>
      </w:r>
      <w:r w:rsidR="005D15E2">
        <w:rPr>
          <w:rFonts w:ascii="Arial" w:hAnsi="Arial" w:cs="Arial"/>
        </w:rPr>
        <w:t>system for each assigned project as to documents received and responsible for circulation to the project team</w:t>
      </w:r>
    </w:p>
    <w:p w:rsidR="005D15E2" w:rsidRPr="001434E8" w:rsidRDefault="005D15E2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1434E8">
        <w:rPr>
          <w:rFonts w:ascii="Arial" w:hAnsi="Arial" w:cs="Arial"/>
        </w:rPr>
        <w:t>Project file download</w:t>
      </w:r>
      <w:r>
        <w:rPr>
          <w:rFonts w:ascii="Arial" w:hAnsi="Arial" w:cs="Arial"/>
        </w:rPr>
        <w:t xml:space="preserve"> and upload</w:t>
      </w:r>
      <w:r w:rsidRPr="001434E8">
        <w:rPr>
          <w:rFonts w:ascii="Arial" w:hAnsi="Arial" w:cs="Arial"/>
        </w:rPr>
        <w:t xml:space="preserve"> using various </w:t>
      </w:r>
      <w:r>
        <w:rPr>
          <w:rFonts w:ascii="Arial" w:hAnsi="Arial" w:cs="Arial"/>
        </w:rPr>
        <w:t>file document systems</w:t>
      </w:r>
    </w:p>
    <w:p w:rsidR="005D15E2" w:rsidRPr="001434E8" w:rsidRDefault="005D15E2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1434E8">
        <w:rPr>
          <w:rFonts w:ascii="Arial" w:hAnsi="Arial" w:cs="Arial"/>
        </w:rPr>
        <w:t xml:space="preserve">Ensures complete and correct document submission </w:t>
      </w:r>
      <w:r>
        <w:rPr>
          <w:rFonts w:ascii="Arial" w:hAnsi="Arial" w:cs="Arial"/>
        </w:rPr>
        <w:t>(electronic/hard copy) using</w:t>
      </w:r>
      <w:r w:rsidRPr="001434E8">
        <w:rPr>
          <w:rFonts w:ascii="Arial" w:hAnsi="Arial" w:cs="Arial"/>
        </w:rPr>
        <w:t xml:space="preserve"> particularly Aconex </w:t>
      </w:r>
    </w:p>
    <w:p w:rsidR="005D15E2" w:rsidRDefault="005D15E2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1434E8">
        <w:rPr>
          <w:rFonts w:ascii="Arial" w:hAnsi="Arial" w:cs="Arial"/>
        </w:rPr>
        <w:t>Responsible for hard and soft copy filing of documents ensuring the availability whenever needed</w:t>
      </w:r>
    </w:p>
    <w:p w:rsidR="001434E8" w:rsidRPr="001434E8" w:rsidRDefault="001434E8" w:rsidP="00603798">
      <w:pPr>
        <w:spacing w:line="240" w:lineRule="auto"/>
        <w:ind w:left="360"/>
        <w:rPr>
          <w:rFonts w:ascii="Arial" w:hAnsi="Arial" w:cs="Arial"/>
          <w:b/>
        </w:rPr>
      </w:pPr>
      <w:r w:rsidRPr="001434E8">
        <w:rPr>
          <w:rFonts w:ascii="Arial" w:hAnsi="Arial" w:cs="Arial"/>
          <w:b/>
        </w:rPr>
        <w:t>Innovation Hub Road Project - March 201</w:t>
      </w:r>
      <w:r w:rsidR="0094013C">
        <w:rPr>
          <w:rFonts w:ascii="Arial" w:hAnsi="Arial" w:cs="Arial"/>
          <w:b/>
        </w:rPr>
        <w:t>7</w:t>
      </w:r>
      <w:r w:rsidR="003C2E3C">
        <w:rPr>
          <w:rFonts w:ascii="Arial" w:hAnsi="Arial" w:cs="Arial"/>
          <w:b/>
        </w:rPr>
        <w:t xml:space="preserve"> to Jan</w:t>
      </w:r>
      <w:r w:rsidRPr="001434E8">
        <w:rPr>
          <w:rFonts w:ascii="Arial" w:hAnsi="Arial" w:cs="Arial"/>
          <w:b/>
        </w:rPr>
        <w:t>. 2018</w:t>
      </w:r>
    </w:p>
    <w:p w:rsidR="001434E8" w:rsidRPr="001434E8" w:rsidRDefault="001434E8" w:rsidP="00603798">
      <w:pPr>
        <w:spacing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ient: </w:t>
      </w:r>
      <w:proofErr w:type="spellStart"/>
      <w:r w:rsidRPr="001434E8">
        <w:rPr>
          <w:rFonts w:ascii="Arial" w:hAnsi="Arial" w:cs="Arial"/>
          <w:b/>
        </w:rPr>
        <w:t>Tecom</w:t>
      </w:r>
      <w:proofErr w:type="spellEnd"/>
      <w:r w:rsidR="00190AD6">
        <w:rPr>
          <w:rFonts w:ascii="Arial" w:hAnsi="Arial" w:cs="Arial"/>
          <w:b/>
        </w:rPr>
        <w:t xml:space="preserve"> (Dubai)</w:t>
      </w:r>
    </w:p>
    <w:p w:rsidR="001434E8" w:rsidRPr="001434E8" w:rsidRDefault="001434E8" w:rsidP="00D836DB">
      <w:pPr>
        <w:spacing w:line="240" w:lineRule="auto"/>
        <w:ind w:left="360"/>
        <w:rPr>
          <w:rFonts w:ascii="Arial" w:hAnsi="Arial" w:cs="Arial"/>
          <w:b/>
        </w:rPr>
      </w:pPr>
      <w:proofErr w:type="gramStart"/>
      <w:r w:rsidRPr="001434E8">
        <w:rPr>
          <w:rFonts w:ascii="Arial" w:hAnsi="Arial" w:cs="Arial"/>
          <w:b/>
        </w:rPr>
        <w:t>site</w:t>
      </w:r>
      <w:proofErr w:type="gramEnd"/>
      <w:r w:rsidRPr="001434E8">
        <w:rPr>
          <w:rFonts w:ascii="Arial" w:hAnsi="Arial" w:cs="Arial"/>
          <w:b/>
        </w:rPr>
        <w:t xml:space="preserve"> office based   </w:t>
      </w:r>
    </w:p>
    <w:p w:rsidR="001434E8" w:rsidRPr="001434E8" w:rsidRDefault="001434E8" w:rsidP="00D836DB">
      <w:pPr>
        <w:spacing w:line="240" w:lineRule="auto"/>
        <w:ind w:left="360"/>
        <w:rPr>
          <w:rFonts w:ascii="Arial" w:hAnsi="Arial" w:cs="Arial"/>
          <w:b/>
        </w:rPr>
      </w:pPr>
      <w:r w:rsidRPr="001434E8">
        <w:rPr>
          <w:rFonts w:ascii="Arial" w:hAnsi="Arial" w:cs="Arial"/>
          <w:b/>
        </w:rPr>
        <w:t>Role: Document Controller</w:t>
      </w:r>
      <w:r w:rsidR="001963F1">
        <w:rPr>
          <w:rFonts w:ascii="Arial" w:hAnsi="Arial" w:cs="Arial"/>
          <w:b/>
        </w:rPr>
        <w:t>-Team Coordinator</w:t>
      </w:r>
    </w:p>
    <w:p w:rsidR="001434E8" w:rsidRPr="001434E8" w:rsidRDefault="001434E8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1434E8">
        <w:rPr>
          <w:rFonts w:ascii="Arial" w:hAnsi="Arial" w:cs="Arial"/>
        </w:rPr>
        <w:t>Responsible for incoming and outgoing documents ensuring that each is carefully identified as to discipline and properly stamped and circulated to the project team for action</w:t>
      </w:r>
    </w:p>
    <w:p w:rsidR="001434E8" w:rsidRPr="001434E8" w:rsidRDefault="001434E8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1434E8">
        <w:rPr>
          <w:rFonts w:ascii="Arial" w:hAnsi="Arial" w:cs="Arial"/>
        </w:rPr>
        <w:t xml:space="preserve">Coordinate with project staff on prompt responses/comments on submittals (RFIs, SDs, WIRs, MIRs, etc.)  </w:t>
      </w:r>
    </w:p>
    <w:p w:rsidR="001434E8" w:rsidRPr="001434E8" w:rsidRDefault="001434E8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1434E8">
        <w:rPr>
          <w:rFonts w:ascii="Arial" w:hAnsi="Arial" w:cs="Arial"/>
        </w:rPr>
        <w:t>Maintain updated log on SDs, MIRs, WIRs, RFIs, DPRs, Method Statement, Test Results, Plans &amp; procedures, HSE Inspection Rep, and others ensuring accuracy of document status and progress flow</w:t>
      </w:r>
    </w:p>
    <w:p w:rsidR="00985EC7" w:rsidRDefault="001434E8" w:rsidP="00985EC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1434E8">
        <w:rPr>
          <w:rFonts w:ascii="Arial" w:hAnsi="Arial" w:cs="Arial"/>
        </w:rPr>
        <w:lastRenderedPageBreak/>
        <w:t xml:space="preserve">Ensures </w:t>
      </w:r>
      <w:r w:rsidR="001963F1">
        <w:rPr>
          <w:rFonts w:ascii="Arial" w:hAnsi="Arial" w:cs="Arial"/>
        </w:rPr>
        <w:t xml:space="preserve">accuracy </w:t>
      </w:r>
      <w:r w:rsidR="00B2422E">
        <w:rPr>
          <w:rFonts w:ascii="Arial" w:hAnsi="Arial" w:cs="Arial"/>
        </w:rPr>
        <w:t xml:space="preserve">and completeness of documents on both hard/soft copy and electronic submissions </w:t>
      </w:r>
      <w:r w:rsidR="00B2422E" w:rsidRPr="001434E8">
        <w:rPr>
          <w:rFonts w:ascii="Arial" w:hAnsi="Arial" w:cs="Arial"/>
        </w:rPr>
        <w:t xml:space="preserve">using </w:t>
      </w:r>
      <w:r w:rsidR="00B2422E">
        <w:rPr>
          <w:rFonts w:ascii="Arial" w:hAnsi="Arial" w:cs="Arial"/>
        </w:rPr>
        <w:t xml:space="preserve">various </w:t>
      </w:r>
      <w:r w:rsidRPr="001434E8">
        <w:rPr>
          <w:rFonts w:ascii="Arial" w:hAnsi="Arial" w:cs="Arial"/>
        </w:rPr>
        <w:t>EDMS (Aconex, company/client preferred/provided systems-e.g. POL)</w:t>
      </w:r>
    </w:p>
    <w:p w:rsidR="00985EC7" w:rsidRDefault="00985EC7" w:rsidP="00985EC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s NOC documents ensuring supporting papers are attached and forms are accurately filled up and then submitted to the office of the  approving agency  </w:t>
      </w:r>
    </w:p>
    <w:p w:rsidR="001434E8" w:rsidRDefault="001434E8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1434E8">
        <w:rPr>
          <w:rFonts w:ascii="Arial" w:hAnsi="Arial" w:cs="Arial"/>
        </w:rPr>
        <w:t>Responsible for hard and soft copy filing of documents ensuring the availability whenever needed</w:t>
      </w:r>
    </w:p>
    <w:p w:rsidR="00822F78" w:rsidRPr="001434E8" w:rsidRDefault="00822F78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es final Minutes of Meeting and circulates to internal and external attendees/concerned project staff</w:t>
      </w:r>
    </w:p>
    <w:p w:rsidR="001434E8" w:rsidRPr="001434E8" w:rsidRDefault="00850823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50823">
        <w:rPr>
          <w:b/>
          <w:noProof/>
          <w:sz w:val="32"/>
          <w:szCs w:val="32"/>
        </w:rPr>
        <w:pict>
          <v:shape id="Text Box 6" o:spid="_x0000_s1029" type="#_x0000_t202" style="position:absolute;left:0;text-align:left;margin-left:5.25pt;margin-top:22.65pt;width:450pt;height:27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">
            <v:textbox>
              <w:txbxContent>
                <w:p w:rsidR="001434E8" w:rsidRPr="00495751" w:rsidRDefault="001434E8" w:rsidP="001434E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95751">
                    <w:rPr>
                      <w:rFonts w:ascii="Arial" w:hAnsi="Arial" w:cs="Arial"/>
                      <w:b/>
                      <w:sz w:val="32"/>
                      <w:szCs w:val="32"/>
                    </w:rPr>
                    <w:t>Experiences and Achievements</w:t>
                  </w:r>
                </w:p>
                <w:p w:rsidR="001434E8" w:rsidRPr="001D0B76" w:rsidRDefault="001434E8" w:rsidP="001434E8">
                  <w:pPr>
                    <w:rPr>
                      <w:b/>
                      <w:sz w:val="32"/>
                      <w:szCs w:val="32"/>
                    </w:rPr>
                  </w:pP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 xml:space="preserve">ore </w:t>
                  </w: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>ompetencies</w:t>
                  </w:r>
                </w:p>
                <w:p w:rsidR="001434E8" w:rsidRPr="003C6F07" w:rsidRDefault="001434E8" w:rsidP="001434E8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  <w:p w:rsidR="001434E8" w:rsidRPr="001D0B76" w:rsidRDefault="001434E8" w:rsidP="001434E8">
                  <w:pPr>
                    <w:rPr>
                      <w:b/>
                      <w:sz w:val="32"/>
                      <w:szCs w:val="32"/>
                    </w:rPr>
                  </w:pP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 xml:space="preserve">ore </w:t>
                  </w: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>ompetencies</w:t>
                  </w:r>
                </w:p>
                <w:p w:rsidR="001434E8" w:rsidRDefault="001434E8" w:rsidP="001434E8"/>
              </w:txbxContent>
            </v:textbox>
            <w10:wrap type="square" anchorx="margin"/>
          </v:shape>
        </w:pict>
      </w:r>
      <w:r w:rsidR="001434E8" w:rsidRPr="001434E8">
        <w:rPr>
          <w:rFonts w:ascii="Arial" w:hAnsi="Arial" w:cs="Arial"/>
        </w:rPr>
        <w:t xml:space="preserve">Archive hard and soft copy files ensuring back up is created for future retrieval    </w:t>
      </w:r>
    </w:p>
    <w:p w:rsidR="00495751" w:rsidRPr="001434E8" w:rsidRDefault="00495751" w:rsidP="004A0BE1">
      <w:pPr>
        <w:spacing w:line="240" w:lineRule="atLeast"/>
        <w:ind w:right="-153" w:firstLine="90"/>
        <w:jc w:val="center"/>
        <w:rPr>
          <w:rFonts w:ascii="Arial" w:hAnsi="Arial" w:cs="Arial"/>
          <w:b/>
          <w:sz w:val="28"/>
          <w:szCs w:val="28"/>
        </w:rPr>
      </w:pPr>
      <w:r w:rsidRPr="001434E8">
        <w:rPr>
          <w:rFonts w:ascii="Arial" w:hAnsi="Arial" w:cs="Arial"/>
          <w:b/>
          <w:sz w:val="28"/>
          <w:szCs w:val="28"/>
        </w:rPr>
        <w:t xml:space="preserve">Parsons Brinckerhoff ME Ltd. </w:t>
      </w:r>
      <w:r w:rsidR="00190AD6">
        <w:rPr>
          <w:rFonts w:ascii="Arial" w:hAnsi="Arial" w:cs="Arial"/>
          <w:b/>
          <w:sz w:val="28"/>
          <w:szCs w:val="28"/>
        </w:rPr>
        <w:t xml:space="preserve">(Dubai, U.A.E.)-Oct. 2007 to Feb. </w:t>
      </w:r>
      <w:r w:rsidRPr="001434E8">
        <w:rPr>
          <w:rFonts w:ascii="Arial" w:hAnsi="Arial" w:cs="Arial"/>
          <w:b/>
          <w:sz w:val="28"/>
          <w:szCs w:val="28"/>
        </w:rPr>
        <w:t>201</w:t>
      </w:r>
      <w:r w:rsidR="00DC17DF">
        <w:rPr>
          <w:rFonts w:ascii="Arial" w:hAnsi="Arial" w:cs="Arial"/>
          <w:b/>
          <w:sz w:val="28"/>
          <w:szCs w:val="28"/>
        </w:rPr>
        <w:t>7</w:t>
      </w:r>
    </w:p>
    <w:p w:rsidR="005D15E2" w:rsidRPr="00495751" w:rsidRDefault="005D15E2" w:rsidP="008D317D">
      <w:pPr>
        <w:spacing w:line="80" w:lineRule="atLeas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 xml:space="preserve">Al </w:t>
      </w:r>
      <w:proofErr w:type="spellStart"/>
      <w:r w:rsidRPr="00495751">
        <w:rPr>
          <w:rFonts w:ascii="Arial" w:hAnsi="Arial" w:cs="Arial"/>
          <w:b/>
        </w:rPr>
        <w:t>Khawaneej</w:t>
      </w:r>
      <w:proofErr w:type="spellEnd"/>
      <w:r w:rsidRPr="00495751">
        <w:rPr>
          <w:rFonts w:ascii="Arial" w:hAnsi="Arial" w:cs="Arial"/>
          <w:b/>
        </w:rPr>
        <w:t xml:space="preserve"> Power SS </w:t>
      </w:r>
      <w:r w:rsidR="00DC17DF">
        <w:rPr>
          <w:rFonts w:ascii="Arial" w:hAnsi="Arial" w:cs="Arial"/>
          <w:b/>
        </w:rPr>
        <w:t>–Feb. 201</w:t>
      </w:r>
      <w:r w:rsidR="00E93E48">
        <w:rPr>
          <w:rFonts w:ascii="Arial" w:hAnsi="Arial" w:cs="Arial"/>
          <w:b/>
        </w:rPr>
        <w:t>6</w:t>
      </w:r>
      <w:r w:rsidR="004146A7">
        <w:rPr>
          <w:rFonts w:ascii="Arial" w:hAnsi="Arial" w:cs="Arial"/>
          <w:b/>
        </w:rPr>
        <w:t xml:space="preserve"> to Feb. 2</w:t>
      </w:r>
      <w:r w:rsidR="00DC17DF">
        <w:rPr>
          <w:rFonts w:ascii="Arial" w:hAnsi="Arial" w:cs="Arial"/>
          <w:b/>
        </w:rPr>
        <w:t>017</w:t>
      </w:r>
      <w:r w:rsidR="00E93E48">
        <w:rPr>
          <w:rFonts w:ascii="Arial" w:hAnsi="Arial" w:cs="Arial"/>
          <w:b/>
        </w:rPr>
        <w:t xml:space="preserve"> (WSP ME-PB ME)</w:t>
      </w:r>
    </w:p>
    <w:p w:rsidR="005D15E2" w:rsidRDefault="005D15E2" w:rsidP="008D317D">
      <w:pPr>
        <w:spacing w:line="80" w:lineRule="atLeas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 xml:space="preserve">Client: DEWA </w:t>
      </w:r>
      <w:r w:rsidR="00190AD6">
        <w:rPr>
          <w:rFonts w:ascii="Arial" w:hAnsi="Arial" w:cs="Arial"/>
          <w:b/>
        </w:rPr>
        <w:t>(Dubai)</w:t>
      </w:r>
    </w:p>
    <w:p w:rsidR="00072F65" w:rsidRPr="001434E8" w:rsidRDefault="00072F65" w:rsidP="008D317D">
      <w:pPr>
        <w:spacing w:line="80" w:lineRule="atLeast"/>
        <w:ind w:left="360"/>
        <w:rPr>
          <w:rFonts w:ascii="Arial" w:hAnsi="Arial" w:cs="Arial"/>
          <w:b/>
        </w:rPr>
      </w:pPr>
      <w:proofErr w:type="gramStart"/>
      <w:r w:rsidRPr="001434E8">
        <w:rPr>
          <w:rFonts w:ascii="Arial" w:hAnsi="Arial" w:cs="Arial"/>
          <w:b/>
        </w:rPr>
        <w:t>site</w:t>
      </w:r>
      <w:proofErr w:type="gramEnd"/>
      <w:r w:rsidRPr="001434E8">
        <w:rPr>
          <w:rFonts w:ascii="Arial" w:hAnsi="Arial" w:cs="Arial"/>
          <w:b/>
        </w:rPr>
        <w:t xml:space="preserve"> office based   </w:t>
      </w:r>
    </w:p>
    <w:p w:rsidR="005D15E2" w:rsidRPr="00495751" w:rsidRDefault="005D15E2" w:rsidP="008D317D">
      <w:pPr>
        <w:spacing w:line="80" w:lineRule="atLeas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>Role: Document Controller</w:t>
      </w:r>
    </w:p>
    <w:p w:rsidR="005D15E2" w:rsidRPr="00495751" w:rsidRDefault="005D15E2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Responsible for incoming and outgoing documents ensuring that each is properly stamped and circulated to the team for action and or returned to contractor for further action as advised</w:t>
      </w:r>
    </w:p>
    <w:p w:rsidR="005D15E2" w:rsidRPr="00495751" w:rsidRDefault="005D15E2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Notify/remind the involved staff to take appropriate action on the pending documents</w:t>
      </w:r>
    </w:p>
    <w:p w:rsidR="005D15E2" w:rsidRDefault="00296F73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F95AA5">
        <w:rPr>
          <w:rFonts w:ascii="Arial" w:hAnsi="Arial" w:cs="Arial"/>
        </w:rPr>
        <w:t xml:space="preserve"> document registration and ensure that log sheets (SDs, </w:t>
      </w:r>
      <w:r w:rsidR="0067049B">
        <w:rPr>
          <w:rFonts w:ascii="Arial" w:hAnsi="Arial" w:cs="Arial"/>
        </w:rPr>
        <w:t xml:space="preserve">RFIs, </w:t>
      </w:r>
      <w:r w:rsidR="00F95AA5">
        <w:rPr>
          <w:rFonts w:ascii="Arial" w:hAnsi="Arial" w:cs="Arial"/>
        </w:rPr>
        <w:t>MIRs, WIRs, DPRs, and others</w:t>
      </w:r>
      <w:r w:rsidR="005D15E2" w:rsidRPr="00495751">
        <w:rPr>
          <w:rFonts w:ascii="Arial" w:hAnsi="Arial" w:cs="Arial"/>
        </w:rPr>
        <w:t>) are updated maintaining accuracy of document status and  flow</w:t>
      </w:r>
    </w:p>
    <w:p w:rsidR="005D15E2" w:rsidRDefault="005D15E2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Prepares letters, invoice, document transmittals on hard copy and disk submission to client, subcontractors/other concerned agencies</w:t>
      </w:r>
    </w:p>
    <w:p w:rsidR="00822F78" w:rsidRPr="00822F78" w:rsidRDefault="00822F78" w:rsidP="00822F7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s final Minutes of Meeting and circulates to </w:t>
      </w:r>
      <w:r w:rsidR="00354D62">
        <w:rPr>
          <w:rFonts w:ascii="Arial" w:hAnsi="Arial" w:cs="Arial"/>
        </w:rPr>
        <w:t xml:space="preserve">attendees </w:t>
      </w:r>
      <w:r w:rsidR="00D24C31">
        <w:rPr>
          <w:rFonts w:ascii="Arial" w:hAnsi="Arial" w:cs="Arial"/>
        </w:rPr>
        <w:t>(internal and external)</w:t>
      </w:r>
    </w:p>
    <w:p w:rsidR="005D15E2" w:rsidRPr="00495751" w:rsidRDefault="005D15E2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Accomplish report/document submission through Aconex as necessary</w:t>
      </w:r>
    </w:p>
    <w:p w:rsidR="000D4700" w:rsidRDefault="005D15E2" w:rsidP="000D470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Maintains orderly filing of hard and soft copy documents for easy retrieval</w:t>
      </w:r>
    </w:p>
    <w:p w:rsidR="000D4700" w:rsidRPr="00495751" w:rsidRDefault="00190AD6" w:rsidP="000D4700">
      <w:pPr>
        <w:spacing w:line="120" w:lineRule="atLeas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B </w:t>
      </w:r>
      <w:r w:rsidR="000453B7">
        <w:rPr>
          <w:rFonts w:ascii="Arial" w:hAnsi="Arial" w:cs="Arial"/>
          <w:b/>
        </w:rPr>
        <w:t>Dubai Head Office based -Oct</w:t>
      </w:r>
      <w:r w:rsidR="000D4700">
        <w:rPr>
          <w:rFonts w:ascii="Arial" w:hAnsi="Arial" w:cs="Arial"/>
          <w:b/>
        </w:rPr>
        <w:t>. 201</w:t>
      </w:r>
      <w:r w:rsidR="000453B7">
        <w:rPr>
          <w:rFonts w:ascii="Arial" w:hAnsi="Arial" w:cs="Arial"/>
          <w:b/>
        </w:rPr>
        <w:t>5</w:t>
      </w:r>
      <w:r w:rsidR="00E93E48">
        <w:rPr>
          <w:rFonts w:ascii="Arial" w:hAnsi="Arial" w:cs="Arial"/>
          <w:b/>
        </w:rPr>
        <w:t xml:space="preserve"> to Jan. 2016</w:t>
      </w:r>
    </w:p>
    <w:p w:rsidR="000D4700" w:rsidRPr="00495751" w:rsidRDefault="000D4700" w:rsidP="000D4700">
      <w:pPr>
        <w:spacing w:line="120" w:lineRule="atLeas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>Role:</w:t>
      </w:r>
      <w:r w:rsidR="000453B7">
        <w:rPr>
          <w:rFonts w:ascii="Arial" w:hAnsi="Arial" w:cs="Arial"/>
          <w:b/>
        </w:rPr>
        <w:t xml:space="preserve"> Gen.Admin. Support - </w:t>
      </w:r>
      <w:r w:rsidRPr="00495751">
        <w:rPr>
          <w:rFonts w:ascii="Arial" w:hAnsi="Arial" w:cs="Arial"/>
          <w:b/>
        </w:rPr>
        <w:t>Document Controller</w:t>
      </w:r>
    </w:p>
    <w:p w:rsidR="000D4700" w:rsidRDefault="000D4700" w:rsidP="000D470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Support in tender bid submissions</w:t>
      </w:r>
      <w:r w:rsidR="00A33529">
        <w:rPr>
          <w:rFonts w:ascii="Arial" w:hAnsi="Arial" w:cs="Arial"/>
        </w:rPr>
        <w:t xml:space="preserve"> as to hard copy </w:t>
      </w:r>
      <w:r w:rsidR="000453B7">
        <w:rPr>
          <w:rFonts w:ascii="Arial" w:hAnsi="Arial" w:cs="Arial"/>
        </w:rPr>
        <w:t>production</w:t>
      </w:r>
      <w:r w:rsidR="00A33529">
        <w:rPr>
          <w:rFonts w:ascii="Arial" w:hAnsi="Arial" w:cs="Arial"/>
        </w:rPr>
        <w:t>/preparation</w:t>
      </w:r>
      <w:r w:rsidR="000453B7">
        <w:rPr>
          <w:rFonts w:ascii="Arial" w:hAnsi="Arial" w:cs="Arial"/>
        </w:rPr>
        <w:t xml:space="preserve"> and packaging following client requirements</w:t>
      </w:r>
    </w:p>
    <w:p w:rsidR="00A33529" w:rsidRDefault="00A33529" w:rsidP="00A3352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tains register of documents both incoming and outgoing for document tracking and status update</w:t>
      </w:r>
    </w:p>
    <w:p w:rsidR="00A33529" w:rsidRPr="00C67677" w:rsidRDefault="00A33529" w:rsidP="00A3352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age submission of reports and documents both hard and electronic (Aconex)</w:t>
      </w:r>
    </w:p>
    <w:p w:rsidR="000453B7" w:rsidRDefault="000453B7" w:rsidP="000453B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 xml:space="preserve">Prepares letters, </w:t>
      </w:r>
      <w:r>
        <w:rPr>
          <w:rFonts w:ascii="Arial" w:hAnsi="Arial" w:cs="Arial"/>
        </w:rPr>
        <w:t>transmittals for submission</w:t>
      </w:r>
      <w:r w:rsidRPr="00495751">
        <w:rPr>
          <w:rFonts w:ascii="Arial" w:hAnsi="Arial" w:cs="Arial"/>
        </w:rPr>
        <w:t xml:space="preserve"> to client/other concerned agencies </w:t>
      </w:r>
    </w:p>
    <w:p w:rsidR="000453B7" w:rsidRPr="00495751" w:rsidRDefault="000453B7" w:rsidP="000453B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Attends to staff requests on authorized flight/hotel bookings and expense claim</w:t>
      </w:r>
    </w:p>
    <w:p w:rsidR="00822F78" w:rsidRDefault="000453B7" w:rsidP="00822F7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Manage project meeting/activity s</w:t>
      </w:r>
      <w:r w:rsidR="00822F78">
        <w:rPr>
          <w:rFonts w:ascii="Arial" w:hAnsi="Arial" w:cs="Arial"/>
        </w:rPr>
        <w:t>chedules of the Project Manager</w:t>
      </w:r>
    </w:p>
    <w:p w:rsidR="00822F78" w:rsidRDefault="00822F78" w:rsidP="00822F7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22F78">
        <w:rPr>
          <w:rFonts w:ascii="Arial" w:hAnsi="Arial" w:cs="Arial"/>
        </w:rPr>
        <w:t>Assists on preparation of training materialsspecifically safety trainings-IOSH, NEBOSH</w:t>
      </w:r>
    </w:p>
    <w:p w:rsidR="00E927C0" w:rsidRPr="00822F78" w:rsidRDefault="00E927C0" w:rsidP="00822F7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archiving of documents ensuring back up files are stored (with IT Dept)</w:t>
      </w:r>
    </w:p>
    <w:p w:rsidR="004146A7" w:rsidRPr="00495751" w:rsidRDefault="004146A7" w:rsidP="004146A7">
      <w:pPr>
        <w:spacing w:line="200" w:lineRule="exac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 xml:space="preserve">Abu Dhabi Metro Rail </w:t>
      </w:r>
      <w:r w:rsidR="00B2422E">
        <w:rPr>
          <w:rFonts w:ascii="Arial" w:hAnsi="Arial" w:cs="Arial"/>
          <w:b/>
        </w:rPr>
        <w:t xml:space="preserve">Study </w:t>
      </w:r>
      <w:r w:rsidRPr="00495751">
        <w:rPr>
          <w:rFonts w:ascii="Arial" w:hAnsi="Arial" w:cs="Arial"/>
          <w:b/>
        </w:rPr>
        <w:t>Project-Phase 2 - Nov. 201</w:t>
      </w:r>
      <w:r w:rsidR="00A17709">
        <w:rPr>
          <w:rFonts w:ascii="Arial" w:hAnsi="Arial" w:cs="Arial"/>
          <w:b/>
        </w:rPr>
        <w:t>3</w:t>
      </w:r>
      <w:r w:rsidR="000D4700">
        <w:rPr>
          <w:rFonts w:ascii="Arial" w:hAnsi="Arial" w:cs="Arial"/>
          <w:b/>
        </w:rPr>
        <w:t xml:space="preserve"> to Sept.</w:t>
      </w:r>
      <w:r w:rsidR="00B2422E">
        <w:rPr>
          <w:rFonts w:ascii="Arial" w:hAnsi="Arial" w:cs="Arial"/>
          <w:b/>
        </w:rPr>
        <w:t xml:space="preserve"> 201</w:t>
      </w:r>
      <w:r w:rsidR="000D4700">
        <w:rPr>
          <w:rFonts w:ascii="Arial" w:hAnsi="Arial" w:cs="Arial"/>
          <w:b/>
        </w:rPr>
        <w:t>5</w:t>
      </w:r>
    </w:p>
    <w:p w:rsidR="004146A7" w:rsidRDefault="004146A7" w:rsidP="004146A7">
      <w:pPr>
        <w:spacing w:line="200" w:lineRule="exac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>Client: DOT</w:t>
      </w:r>
      <w:r w:rsidR="00190AD6">
        <w:rPr>
          <w:rFonts w:ascii="Arial" w:hAnsi="Arial" w:cs="Arial"/>
          <w:b/>
        </w:rPr>
        <w:t xml:space="preserve"> (Abu Dhabi)</w:t>
      </w:r>
    </w:p>
    <w:p w:rsidR="00072F65" w:rsidRPr="001434E8" w:rsidRDefault="00664DBD" w:rsidP="00072F65">
      <w:pPr>
        <w:spacing w:line="200" w:lineRule="exact"/>
        <w:ind w:left="360"/>
        <w:rPr>
          <w:rFonts w:ascii="Arial" w:hAnsi="Arial" w:cs="Arial"/>
          <w:b/>
        </w:rPr>
      </w:pPr>
      <w:r w:rsidRPr="001434E8">
        <w:rPr>
          <w:rFonts w:ascii="Arial" w:hAnsi="Arial" w:cs="Arial"/>
          <w:b/>
        </w:rPr>
        <w:t>S</w:t>
      </w:r>
      <w:r w:rsidR="00072F65" w:rsidRPr="001434E8">
        <w:rPr>
          <w:rFonts w:ascii="Arial" w:hAnsi="Arial" w:cs="Arial"/>
          <w:b/>
        </w:rPr>
        <w:t>ite</w:t>
      </w:r>
      <w:r w:rsidR="00072F65">
        <w:rPr>
          <w:rFonts w:ascii="Arial" w:hAnsi="Arial" w:cs="Arial"/>
          <w:b/>
        </w:rPr>
        <w:t xml:space="preserve">office </w:t>
      </w:r>
      <w:r w:rsidR="00072F65" w:rsidRPr="001434E8">
        <w:rPr>
          <w:rFonts w:ascii="Arial" w:hAnsi="Arial" w:cs="Arial"/>
          <w:b/>
        </w:rPr>
        <w:t xml:space="preserve">based   </w:t>
      </w:r>
    </w:p>
    <w:p w:rsidR="004146A7" w:rsidRPr="00495751" w:rsidRDefault="004146A7" w:rsidP="004146A7">
      <w:pPr>
        <w:spacing w:line="200" w:lineRule="exac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 xml:space="preserve">Role: Admin-Document Controller </w:t>
      </w:r>
    </w:p>
    <w:p w:rsidR="00C67677" w:rsidRDefault="004146A7" w:rsidP="00C6767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Respon</w:t>
      </w:r>
      <w:r w:rsidR="00C67677">
        <w:rPr>
          <w:rFonts w:ascii="Arial" w:hAnsi="Arial" w:cs="Arial"/>
        </w:rPr>
        <w:t xml:space="preserve">sible for incoming </w:t>
      </w:r>
      <w:r w:rsidRPr="00495751">
        <w:rPr>
          <w:rFonts w:ascii="Arial" w:hAnsi="Arial" w:cs="Arial"/>
        </w:rPr>
        <w:t>documents ensuring that each is properly stamped and circulated to the team for action</w:t>
      </w:r>
    </w:p>
    <w:p w:rsidR="00793131" w:rsidRDefault="00793131" w:rsidP="00C6767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tains register of documents both incoming and outgoing for document tracking</w:t>
      </w:r>
      <w:r w:rsidR="00A33529">
        <w:rPr>
          <w:rFonts w:ascii="Arial" w:hAnsi="Arial" w:cs="Arial"/>
        </w:rPr>
        <w:t xml:space="preserve"> and status update</w:t>
      </w:r>
    </w:p>
    <w:p w:rsidR="00C67677" w:rsidRPr="00C67677" w:rsidRDefault="00C67677" w:rsidP="00C6767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age s</w:t>
      </w:r>
      <w:r w:rsidR="00565523">
        <w:rPr>
          <w:rFonts w:ascii="Arial" w:hAnsi="Arial" w:cs="Arial"/>
        </w:rPr>
        <w:t>ubmission of reports and documents both hard and electronic (via POL</w:t>
      </w:r>
      <w:r w:rsidR="00793131">
        <w:rPr>
          <w:rFonts w:ascii="Arial" w:hAnsi="Arial" w:cs="Arial"/>
        </w:rPr>
        <w:t>&amp; Aconex as required</w:t>
      </w:r>
      <w:r w:rsidR="00565523">
        <w:rPr>
          <w:rFonts w:ascii="Arial" w:hAnsi="Arial" w:cs="Arial"/>
        </w:rPr>
        <w:t>)</w:t>
      </w:r>
    </w:p>
    <w:p w:rsidR="00354D62" w:rsidRDefault="004146A7" w:rsidP="00354D6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Supervises and assists as to production and binding of reports, documents for submission to client ensuring  QMS office procedures</w:t>
      </w:r>
      <w:r w:rsidR="00664DBD">
        <w:rPr>
          <w:rFonts w:ascii="Arial" w:hAnsi="Arial" w:cs="Arial"/>
        </w:rPr>
        <w:t xml:space="preserve"> and project protocol</w:t>
      </w:r>
      <w:r w:rsidRPr="00495751">
        <w:rPr>
          <w:rFonts w:ascii="Arial" w:hAnsi="Arial" w:cs="Arial"/>
        </w:rPr>
        <w:t xml:space="preserve"> are followed</w:t>
      </w:r>
    </w:p>
    <w:p w:rsidR="00354D62" w:rsidRDefault="00354D62" w:rsidP="00354D6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Manage project meeting/activity s</w:t>
      </w:r>
      <w:r>
        <w:rPr>
          <w:rFonts w:ascii="Arial" w:hAnsi="Arial" w:cs="Arial"/>
        </w:rPr>
        <w:t>chedules of the Project Manager</w:t>
      </w:r>
    </w:p>
    <w:p w:rsidR="004146A7" w:rsidRPr="00495751" w:rsidRDefault="00354D62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rculates Min. of Meeting to attendees and other organizations involved</w:t>
      </w:r>
    </w:p>
    <w:p w:rsidR="00B2422E" w:rsidRDefault="004146A7" w:rsidP="00B2422E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Prepares letters, docum</w:t>
      </w:r>
      <w:r w:rsidR="00664DBD">
        <w:rPr>
          <w:rFonts w:ascii="Arial" w:hAnsi="Arial" w:cs="Arial"/>
        </w:rPr>
        <w:t>ent transmittals for submission</w:t>
      </w:r>
      <w:r w:rsidRPr="00495751">
        <w:rPr>
          <w:rFonts w:ascii="Arial" w:hAnsi="Arial" w:cs="Arial"/>
        </w:rPr>
        <w:t xml:space="preserve"> to client/other concerned agencies </w:t>
      </w:r>
    </w:p>
    <w:p w:rsidR="004146A7" w:rsidRPr="00B2422E" w:rsidRDefault="00B2422E" w:rsidP="00B2422E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 xml:space="preserve">Oversee overall office set up </w:t>
      </w:r>
      <w:r>
        <w:rPr>
          <w:rFonts w:ascii="Arial" w:hAnsi="Arial" w:cs="Arial"/>
        </w:rPr>
        <w:t xml:space="preserve">following </w:t>
      </w:r>
      <w:r w:rsidRPr="00495751">
        <w:rPr>
          <w:rFonts w:ascii="Arial" w:hAnsi="Arial" w:cs="Arial"/>
        </w:rPr>
        <w:t>standard office safety procedures and requirements, reports all safety issues to the H&amp;S Unit</w:t>
      </w:r>
    </w:p>
    <w:p w:rsidR="004146A7" w:rsidRPr="00495751" w:rsidRDefault="004146A7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Attends to staff requests on authorized flight/hotel bookings and expense claim</w:t>
      </w:r>
    </w:p>
    <w:p w:rsidR="004146A7" w:rsidRPr="00495751" w:rsidRDefault="004146A7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 xml:space="preserve">Maintains daily staff attendance log and prepares attendance report needed for monthly progress report input and invoice to client </w:t>
      </w:r>
    </w:p>
    <w:p w:rsidR="004146A7" w:rsidRPr="00495751" w:rsidRDefault="004146A7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Ensures availability of stationary and pantry supplies to meet project staff requirement</w:t>
      </w:r>
    </w:p>
    <w:p w:rsidR="004146A7" w:rsidRPr="00495751" w:rsidRDefault="004146A7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Answer phone call inquiries perta</w:t>
      </w:r>
      <w:r w:rsidR="00020882">
        <w:rPr>
          <w:rFonts w:ascii="Arial" w:hAnsi="Arial" w:cs="Arial"/>
        </w:rPr>
        <w:t>ining project matters</w:t>
      </w:r>
    </w:p>
    <w:p w:rsidR="004146A7" w:rsidRPr="00495751" w:rsidRDefault="004146A7" w:rsidP="004146A7">
      <w:pPr>
        <w:spacing w:line="200" w:lineRule="exac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>Dubai Metro Rail Project - Nov. 2008 to Oct. 201</w:t>
      </w:r>
      <w:r w:rsidR="00A17709">
        <w:rPr>
          <w:rFonts w:ascii="Arial" w:hAnsi="Arial" w:cs="Arial"/>
          <w:b/>
        </w:rPr>
        <w:t>3</w:t>
      </w:r>
    </w:p>
    <w:p w:rsidR="004146A7" w:rsidRPr="00495751" w:rsidRDefault="004146A7" w:rsidP="004146A7">
      <w:pPr>
        <w:spacing w:line="200" w:lineRule="exac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>Client: RTA</w:t>
      </w:r>
      <w:r w:rsidR="00190AD6">
        <w:rPr>
          <w:rFonts w:ascii="Arial" w:hAnsi="Arial" w:cs="Arial"/>
          <w:b/>
        </w:rPr>
        <w:t xml:space="preserve"> (Dubai)</w:t>
      </w:r>
    </w:p>
    <w:p w:rsidR="004146A7" w:rsidRPr="00495751" w:rsidRDefault="004146A7" w:rsidP="004146A7">
      <w:pPr>
        <w:spacing w:line="200" w:lineRule="exac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Support (</w:t>
      </w:r>
      <w:r w:rsidRPr="00495751">
        <w:rPr>
          <w:rFonts w:ascii="Arial" w:hAnsi="Arial" w:cs="Arial"/>
          <w:b/>
        </w:rPr>
        <w:t>project team</w:t>
      </w:r>
      <w:r>
        <w:rPr>
          <w:rFonts w:ascii="Arial" w:hAnsi="Arial" w:cs="Arial"/>
          <w:b/>
        </w:rPr>
        <w:t>)</w:t>
      </w:r>
    </w:p>
    <w:p w:rsidR="004146A7" w:rsidRPr="00495751" w:rsidRDefault="004146A7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Manage project meeting/activity schedules of the Project Manager and Project Staff, sending reminders on a daily basis</w:t>
      </w:r>
    </w:p>
    <w:p w:rsidR="004146A7" w:rsidRPr="00495751" w:rsidRDefault="004146A7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 xml:space="preserve">Maintains staff attendance log and prepares attendance report needed for preparation of monthly report and invoice to client </w:t>
      </w:r>
    </w:p>
    <w:p w:rsidR="004146A7" w:rsidRPr="00495751" w:rsidRDefault="004146A7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Attends to staff queries and requests such as reimbursement claim processing</w:t>
      </w:r>
    </w:p>
    <w:p w:rsidR="004146A7" w:rsidRPr="00495751" w:rsidRDefault="004146A7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 xml:space="preserve">Organize flight and hotel bookings for Project staff </w:t>
      </w:r>
    </w:p>
    <w:p w:rsidR="004146A7" w:rsidRDefault="004146A7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Support in tender bid submissions following client tender package requirements (submission-due date, production, packaging, etc.)</w:t>
      </w:r>
    </w:p>
    <w:p w:rsidR="00B704D5" w:rsidRPr="00495751" w:rsidRDefault="00B704D5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rd and disc copy file archiving ensuring back copy is kept for future retrieval</w:t>
      </w:r>
    </w:p>
    <w:p w:rsidR="00246D37" w:rsidRPr="00495751" w:rsidRDefault="00246D37" w:rsidP="00072F65">
      <w:pPr>
        <w:spacing w:line="200" w:lineRule="exac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>Palm Jumeirah Project (fronds &amp; mono rail) –Nov. 2007 to Oct. 2008</w:t>
      </w:r>
    </w:p>
    <w:p w:rsidR="00495751" w:rsidRPr="00495751" w:rsidRDefault="00020882" w:rsidP="00072F65">
      <w:pPr>
        <w:spacing w:line="200" w:lineRule="exac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>S</w:t>
      </w:r>
      <w:r w:rsidR="00495751" w:rsidRPr="00495751">
        <w:rPr>
          <w:rFonts w:ascii="Arial" w:hAnsi="Arial" w:cs="Arial"/>
          <w:b/>
        </w:rPr>
        <w:t>ite</w:t>
      </w:r>
      <w:r w:rsidR="00072F65">
        <w:rPr>
          <w:rFonts w:ascii="Arial" w:hAnsi="Arial" w:cs="Arial"/>
          <w:b/>
        </w:rPr>
        <w:t xml:space="preserve">office </w:t>
      </w:r>
      <w:r w:rsidR="00495751" w:rsidRPr="00495751">
        <w:rPr>
          <w:rFonts w:ascii="Arial" w:hAnsi="Arial" w:cs="Arial"/>
          <w:b/>
        </w:rPr>
        <w:t>based</w:t>
      </w:r>
    </w:p>
    <w:p w:rsidR="001A2248" w:rsidRPr="00495751" w:rsidRDefault="001A2248" w:rsidP="00072F65">
      <w:pPr>
        <w:spacing w:line="200" w:lineRule="exac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 xml:space="preserve">Client: </w:t>
      </w:r>
      <w:proofErr w:type="spellStart"/>
      <w:r w:rsidRPr="00495751">
        <w:rPr>
          <w:rFonts w:ascii="Arial" w:hAnsi="Arial" w:cs="Arial"/>
          <w:b/>
        </w:rPr>
        <w:t>Nakheel</w:t>
      </w:r>
      <w:proofErr w:type="spellEnd"/>
      <w:r w:rsidR="00190AD6">
        <w:rPr>
          <w:rFonts w:ascii="Arial" w:hAnsi="Arial" w:cs="Arial"/>
          <w:b/>
        </w:rPr>
        <w:t xml:space="preserve"> (Dubai)</w:t>
      </w:r>
    </w:p>
    <w:p w:rsidR="003D73AF" w:rsidRPr="00495751" w:rsidRDefault="003D73AF" w:rsidP="00072F65">
      <w:pPr>
        <w:spacing w:line="200" w:lineRule="exact"/>
        <w:ind w:left="360"/>
        <w:rPr>
          <w:rFonts w:ascii="Arial" w:hAnsi="Arial" w:cs="Arial"/>
          <w:b/>
        </w:rPr>
      </w:pPr>
      <w:r w:rsidRPr="00495751">
        <w:rPr>
          <w:rFonts w:ascii="Arial" w:hAnsi="Arial" w:cs="Arial"/>
          <w:b/>
        </w:rPr>
        <w:t>Administrative Support (to project team)</w:t>
      </w:r>
    </w:p>
    <w:p w:rsidR="00246D37" w:rsidRPr="00495751" w:rsidRDefault="00246D37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 xml:space="preserve">Manages </w:t>
      </w:r>
      <w:r w:rsidR="00080C8A" w:rsidRPr="00495751">
        <w:rPr>
          <w:rFonts w:ascii="Arial" w:hAnsi="Arial" w:cs="Arial"/>
        </w:rPr>
        <w:t>vehicle allocationfo</w:t>
      </w:r>
      <w:r w:rsidR="00B92CAC" w:rsidRPr="00495751">
        <w:rPr>
          <w:rFonts w:ascii="Arial" w:hAnsi="Arial" w:cs="Arial"/>
        </w:rPr>
        <w:t>rman</w:t>
      </w:r>
      <w:r w:rsidRPr="00495751">
        <w:rPr>
          <w:rFonts w:ascii="Arial" w:hAnsi="Arial" w:cs="Arial"/>
        </w:rPr>
        <w:t>agerial</w:t>
      </w:r>
      <w:r w:rsidR="00B92CAC" w:rsidRPr="00495751">
        <w:rPr>
          <w:rFonts w:ascii="Arial" w:hAnsi="Arial" w:cs="Arial"/>
        </w:rPr>
        <w:t xml:space="preserve"> and technical</w:t>
      </w:r>
      <w:r w:rsidRPr="00495751">
        <w:rPr>
          <w:rFonts w:ascii="Arial" w:hAnsi="Arial" w:cs="Arial"/>
        </w:rPr>
        <w:t xml:space="preserve"> staff</w:t>
      </w:r>
      <w:r w:rsidR="00B92CAC" w:rsidRPr="00495751">
        <w:rPr>
          <w:rFonts w:ascii="Arial" w:hAnsi="Arial" w:cs="Arial"/>
        </w:rPr>
        <w:t xml:space="preserve"> including</w:t>
      </w:r>
      <w:r w:rsidR="00080C8A" w:rsidRPr="00495751">
        <w:rPr>
          <w:rFonts w:ascii="Arial" w:hAnsi="Arial" w:cs="Arial"/>
        </w:rPr>
        <w:t xml:space="preserve"> daily monitoring of vehicles  as to site location and maintenance schedule</w:t>
      </w:r>
      <w:r w:rsidR="00B92CAC" w:rsidRPr="00495751">
        <w:rPr>
          <w:rFonts w:ascii="Arial" w:hAnsi="Arial" w:cs="Arial"/>
        </w:rPr>
        <w:t>, prepares monthly vehicle report (mileage/vehicles issues) for submission to client</w:t>
      </w:r>
    </w:p>
    <w:p w:rsidR="00080C8A" w:rsidRPr="00495751" w:rsidRDefault="00080C8A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>Ensures</w:t>
      </w:r>
      <w:r w:rsidR="00B92CAC" w:rsidRPr="00495751">
        <w:rPr>
          <w:rFonts w:ascii="Arial" w:hAnsi="Arial" w:cs="Arial"/>
        </w:rPr>
        <w:t xml:space="preserve"> theavailability of all necessary office &amp; pantry supplies which includes requests for re</w:t>
      </w:r>
      <w:r w:rsidR="005E3416" w:rsidRPr="00495751">
        <w:rPr>
          <w:rFonts w:ascii="Arial" w:hAnsi="Arial" w:cs="Arial"/>
        </w:rPr>
        <w:t xml:space="preserve">plenishment of items from supply staff </w:t>
      </w:r>
    </w:p>
    <w:p w:rsidR="00B92CAC" w:rsidRPr="00495751" w:rsidRDefault="00B92CAC" w:rsidP="004146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95751">
        <w:rPr>
          <w:rFonts w:ascii="Arial" w:hAnsi="Arial" w:cs="Arial"/>
        </w:rPr>
        <w:t xml:space="preserve">Maintains </w:t>
      </w:r>
      <w:r w:rsidR="001A2248" w:rsidRPr="00495751">
        <w:rPr>
          <w:rFonts w:ascii="Arial" w:hAnsi="Arial" w:cs="Arial"/>
        </w:rPr>
        <w:t xml:space="preserve">daily </w:t>
      </w:r>
      <w:r w:rsidRPr="00495751">
        <w:rPr>
          <w:rFonts w:ascii="Arial" w:hAnsi="Arial" w:cs="Arial"/>
        </w:rPr>
        <w:t xml:space="preserve">attendance </w:t>
      </w:r>
      <w:r w:rsidR="001A2248" w:rsidRPr="00495751">
        <w:rPr>
          <w:rFonts w:ascii="Arial" w:hAnsi="Arial" w:cs="Arial"/>
        </w:rPr>
        <w:t>log</w:t>
      </w:r>
      <w:r w:rsidR="003D6769" w:rsidRPr="00495751">
        <w:rPr>
          <w:rFonts w:ascii="Arial" w:hAnsi="Arial" w:cs="Arial"/>
        </w:rPr>
        <w:t xml:space="preserve"> sheet for staff monitoring</w:t>
      </w:r>
      <w:r w:rsidR="00250EA8" w:rsidRPr="00495751">
        <w:rPr>
          <w:rFonts w:ascii="Arial" w:hAnsi="Arial" w:cs="Arial"/>
        </w:rPr>
        <w:t>and same is used for</w:t>
      </w:r>
      <w:r w:rsidR="001A2248" w:rsidRPr="00495751">
        <w:rPr>
          <w:rFonts w:ascii="Arial" w:hAnsi="Arial" w:cs="Arial"/>
        </w:rPr>
        <w:t xml:space="preserve"> timesheet submission to client</w:t>
      </w:r>
    </w:p>
    <w:p w:rsidR="00FE60F6" w:rsidRPr="00717B88" w:rsidRDefault="00850823" w:rsidP="00717B8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50823">
        <w:rPr>
          <w:b/>
          <w:noProof/>
          <w:sz w:val="32"/>
          <w:szCs w:val="32"/>
        </w:rPr>
        <w:pict>
          <v:shape id="Text Box 7" o:spid="_x0000_s1030" type="#_x0000_t202" style="position:absolute;left:0;text-align:left;margin-left:0;margin-top:39.4pt;width:456pt;height:27pt;z-index:25167155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">
            <v:textbox>
              <w:txbxContent>
                <w:p w:rsidR="00A733B8" w:rsidRPr="00495751" w:rsidRDefault="00A733B8" w:rsidP="00A733B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Other </w:t>
                  </w:r>
                  <w:r w:rsidRPr="00495751">
                    <w:rPr>
                      <w:rFonts w:ascii="Arial" w:hAnsi="Arial" w:cs="Arial"/>
                      <w:b/>
                      <w:sz w:val="32"/>
                      <w:szCs w:val="32"/>
                    </w:rPr>
                    <w:t>Experiences and Achievements</w:t>
                  </w:r>
                </w:p>
                <w:p w:rsidR="00A733B8" w:rsidRPr="001D0B76" w:rsidRDefault="00A733B8" w:rsidP="00A733B8">
                  <w:pPr>
                    <w:rPr>
                      <w:b/>
                      <w:sz w:val="32"/>
                      <w:szCs w:val="32"/>
                    </w:rPr>
                  </w:pP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 xml:space="preserve">ore </w:t>
                  </w: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>ompetencies</w:t>
                  </w:r>
                </w:p>
                <w:p w:rsidR="00A733B8" w:rsidRPr="003C6F07" w:rsidRDefault="00A733B8" w:rsidP="00A733B8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  <w:p w:rsidR="00A733B8" w:rsidRPr="001D0B76" w:rsidRDefault="00A733B8" w:rsidP="00A733B8">
                  <w:pPr>
                    <w:rPr>
                      <w:b/>
                      <w:sz w:val="32"/>
                      <w:szCs w:val="32"/>
                    </w:rPr>
                  </w:pP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 xml:space="preserve">ore </w:t>
                  </w: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>ompetencies</w:t>
                  </w:r>
                </w:p>
                <w:p w:rsidR="00A733B8" w:rsidRDefault="00A733B8" w:rsidP="00A733B8"/>
              </w:txbxContent>
            </v:textbox>
            <w10:wrap type="square" anchorx="margin"/>
          </v:shape>
        </w:pict>
      </w:r>
      <w:r w:rsidR="001A2248" w:rsidRPr="00495751">
        <w:rPr>
          <w:rFonts w:ascii="Arial" w:hAnsi="Arial" w:cs="Arial"/>
        </w:rPr>
        <w:t>Attends to</w:t>
      </w:r>
      <w:r w:rsidR="00250EA8" w:rsidRPr="00495751">
        <w:rPr>
          <w:rFonts w:ascii="Arial" w:hAnsi="Arial" w:cs="Arial"/>
        </w:rPr>
        <w:t xml:space="preserve"> staff requests on leave</w:t>
      </w:r>
      <w:r w:rsidR="005E3416" w:rsidRPr="00495751">
        <w:rPr>
          <w:rFonts w:ascii="Arial" w:hAnsi="Arial" w:cs="Arial"/>
        </w:rPr>
        <w:t xml:space="preserve"> application</w:t>
      </w:r>
      <w:r w:rsidR="00FE60F6" w:rsidRPr="00495751">
        <w:rPr>
          <w:rFonts w:ascii="Arial" w:hAnsi="Arial" w:cs="Arial"/>
        </w:rPr>
        <w:t>,</w:t>
      </w:r>
      <w:r w:rsidR="001A2248" w:rsidRPr="00717B88">
        <w:rPr>
          <w:rFonts w:ascii="Arial" w:hAnsi="Arial" w:cs="Arial"/>
        </w:rPr>
        <w:t>expense claim processing</w:t>
      </w:r>
      <w:r w:rsidR="00FE60F6" w:rsidRPr="00717B88">
        <w:rPr>
          <w:rFonts w:ascii="Arial" w:hAnsi="Arial" w:cs="Arial"/>
        </w:rPr>
        <w:t>, meeting arrangements (internal &amp; external)</w:t>
      </w:r>
    </w:p>
    <w:p w:rsidR="003A5594" w:rsidRDefault="00A733B8" w:rsidP="00B11CEE">
      <w:pPr>
        <w:spacing w:line="260" w:lineRule="exact"/>
        <w:ind w:left="360"/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Nili</w:t>
      </w:r>
      <w:proofErr w:type="spellEnd"/>
      <w:r>
        <w:rPr>
          <w:rFonts w:cstheme="minorHAnsi"/>
          <w:b/>
          <w:sz w:val="32"/>
          <w:szCs w:val="32"/>
        </w:rPr>
        <w:t xml:space="preserve"> Properties</w:t>
      </w:r>
      <w:r w:rsidR="00190AD6">
        <w:rPr>
          <w:rFonts w:cstheme="minorHAnsi"/>
          <w:b/>
          <w:sz w:val="32"/>
          <w:szCs w:val="32"/>
        </w:rPr>
        <w:t>-Dubai</w:t>
      </w:r>
      <w:r>
        <w:rPr>
          <w:rFonts w:cstheme="minorHAnsi"/>
          <w:b/>
          <w:sz w:val="32"/>
          <w:szCs w:val="32"/>
        </w:rPr>
        <w:t xml:space="preserve"> (Real Estate Company) – 200</w:t>
      </w:r>
      <w:r w:rsidR="00EA1A9C">
        <w:rPr>
          <w:rFonts w:cstheme="minorHAnsi"/>
          <w:b/>
          <w:sz w:val="32"/>
          <w:szCs w:val="32"/>
        </w:rPr>
        <w:t>5</w:t>
      </w:r>
      <w:r>
        <w:rPr>
          <w:rFonts w:cstheme="minorHAnsi"/>
          <w:b/>
          <w:sz w:val="32"/>
          <w:szCs w:val="32"/>
        </w:rPr>
        <w:t xml:space="preserve"> to 2007</w:t>
      </w:r>
    </w:p>
    <w:p w:rsidR="00A733B8" w:rsidRPr="00495751" w:rsidRDefault="00B11CEE" w:rsidP="00A733B8">
      <w:pPr>
        <w:spacing w:line="240" w:lineRule="exact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-</w:t>
      </w:r>
      <w:r w:rsidR="00A733B8">
        <w:rPr>
          <w:rFonts w:ascii="Arial" w:hAnsi="Arial" w:cs="Arial"/>
          <w:b/>
        </w:rPr>
        <w:t>Receptionist</w:t>
      </w:r>
    </w:p>
    <w:p w:rsidR="00B11CEE" w:rsidRPr="00B11CEE" w:rsidRDefault="00B11CEE" w:rsidP="00B11CEE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ectly reporting to the GM -in charge of meeting schedules, travel arrangement</w:t>
      </w:r>
    </w:p>
    <w:p w:rsidR="00A733B8" w:rsidRDefault="00A733B8" w:rsidP="00A733B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A733B8">
        <w:rPr>
          <w:rFonts w:ascii="Arial" w:hAnsi="Arial" w:cs="Arial"/>
        </w:rPr>
        <w:t xml:space="preserve">Answers telephone calls </w:t>
      </w:r>
      <w:r>
        <w:rPr>
          <w:rFonts w:ascii="Arial" w:hAnsi="Arial" w:cs="Arial"/>
        </w:rPr>
        <w:t>on</w:t>
      </w:r>
      <w:r w:rsidRPr="00A733B8">
        <w:rPr>
          <w:rFonts w:ascii="Arial" w:hAnsi="Arial" w:cs="Arial"/>
        </w:rPr>
        <w:t xml:space="preserve"> clients/guests</w:t>
      </w:r>
      <w:r>
        <w:rPr>
          <w:rFonts w:ascii="Arial" w:hAnsi="Arial" w:cs="Arial"/>
        </w:rPr>
        <w:t xml:space="preserve"> inquiry and requests</w:t>
      </w:r>
    </w:p>
    <w:p w:rsidR="00B11CEE" w:rsidRDefault="00A733B8" w:rsidP="00A733B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A733B8">
        <w:rPr>
          <w:rFonts w:ascii="Arial" w:hAnsi="Arial" w:cs="Arial"/>
        </w:rPr>
        <w:t>Ensures the availability of all necessary office &amp; pantry supplie</w:t>
      </w:r>
      <w:r w:rsidR="00B11CEE">
        <w:rPr>
          <w:rFonts w:ascii="Arial" w:hAnsi="Arial" w:cs="Arial"/>
        </w:rPr>
        <w:t>s</w:t>
      </w:r>
    </w:p>
    <w:p w:rsidR="00A733B8" w:rsidRDefault="00B11CEE" w:rsidP="00A733B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harge of updating documents of client file, invoice and all other documents </w:t>
      </w:r>
    </w:p>
    <w:p w:rsidR="00B11CEE" w:rsidRDefault="00850823" w:rsidP="00A733B8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50823">
        <w:rPr>
          <w:b/>
          <w:noProof/>
          <w:sz w:val="32"/>
          <w:szCs w:val="32"/>
        </w:rPr>
        <w:pict>
          <v:shape id="Text Box 8" o:spid="_x0000_s1031" type="#_x0000_t202" style="position:absolute;left:0;text-align:left;margin-left:0;margin-top:21.55pt;width:456.75pt;height:27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">
            <v:textbox>
              <w:txbxContent>
                <w:p w:rsidR="003B142F" w:rsidRPr="00495751" w:rsidRDefault="003B142F" w:rsidP="003B142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cademic Achievement, Trainings and Certifications</w:t>
                  </w:r>
                </w:p>
                <w:p w:rsidR="003B142F" w:rsidRPr="001D0B76" w:rsidRDefault="003B142F" w:rsidP="003B142F">
                  <w:pPr>
                    <w:rPr>
                      <w:b/>
                      <w:sz w:val="32"/>
                      <w:szCs w:val="32"/>
                    </w:rPr>
                  </w:pP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 xml:space="preserve">ore </w:t>
                  </w: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>ompetencies</w:t>
                  </w:r>
                </w:p>
                <w:p w:rsidR="003B142F" w:rsidRPr="003C6F07" w:rsidRDefault="003B142F" w:rsidP="003B142F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  <w:p w:rsidR="003B142F" w:rsidRPr="001D0B76" w:rsidRDefault="003B142F" w:rsidP="003B142F">
                  <w:pPr>
                    <w:rPr>
                      <w:b/>
                      <w:sz w:val="32"/>
                      <w:szCs w:val="32"/>
                    </w:rPr>
                  </w:pP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 xml:space="preserve">ore </w:t>
                  </w:r>
                  <w:r w:rsidRPr="001D0B76">
                    <w:rPr>
                      <w:b/>
                      <w:sz w:val="32"/>
                      <w:szCs w:val="32"/>
                    </w:rPr>
                    <w:t>C</w:t>
                  </w:r>
                  <w:r>
                    <w:rPr>
                      <w:b/>
                      <w:sz w:val="32"/>
                      <w:szCs w:val="32"/>
                    </w:rPr>
                    <w:t>ompetencies</w:t>
                  </w:r>
                </w:p>
                <w:p w:rsidR="003B142F" w:rsidRDefault="003B142F" w:rsidP="003B142F"/>
              </w:txbxContent>
            </v:textbox>
            <w10:wrap type="square" anchorx="margin"/>
          </v:shape>
        </w:pict>
      </w:r>
      <w:r w:rsidR="00B11CEE">
        <w:rPr>
          <w:rFonts w:ascii="Arial" w:hAnsi="Arial" w:cs="Arial"/>
        </w:rPr>
        <w:t xml:space="preserve">Ensures orderliness and cleanliness of the office </w:t>
      </w:r>
    </w:p>
    <w:p w:rsidR="003B142F" w:rsidRPr="00570542" w:rsidRDefault="003B142F" w:rsidP="0057054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570542">
        <w:rPr>
          <w:rFonts w:ascii="Arial" w:hAnsi="Arial" w:cs="Arial"/>
        </w:rPr>
        <w:t xml:space="preserve">College Graduate </w:t>
      </w:r>
      <w:r w:rsidR="00570542" w:rsidRPr="00570542">
        <w:rPr>
          <w:rFonts w:ascii="Arial" w:hAnsi="Arial" w:cs="Arial"/>
        </w:rPr>
        <w:t>(</w:t>
      </w:r>
      <w:proofErr w:type="gramStart"/>
      <w:r w:rsidR="00570542" w:rsidRPr="00570542">
        <w:rPr>
          <w:rFonts w:ascii="Arial" w:hAnsi="Arial" w:cs="Arial"/>
        </w:rPr>
        <w:t>diploma )</w:t>
      </w:r>
      <w:proofErr w:type="gramEnd"/>
      <w:r w:rsidR="00570542" w:rsidRPr="00570542">
        <w:rPr>
          <w:rFonts w:ascii="Arial" w:hAnsi="Arial" w:cs="Arial"/>
        </w:rPr>
        <w:t xml:space="preserve"> - </w:t>
      </w:r>
      <w:r w:rsidRPr="00570542">
        <w:rPr>
          <w:rFonts w:ascii="Arial" w:hAnsi="Arial" w:cs="Arial"/>
        </w:rPr>
        <w:t xml:space="preserve">Assoc. in Radiologic Technology </w:t>
      </w:r>
      <w:r w:rsidR="00570542" w:rsidRPr="00570542">
        <w:rPr>
          <w:rFonts w:ascii="Arial" w:hAnsi="Arial" w:cs="Arial"/>
        </w:rPr>
        <w:t>- St. Louis Univ.-Phil.</w:t>
      </w:r>
    </w:p>
    <w:p w:rsidR="003B142F" w:rsidRPr="00570542" w:rsidRDefault="003B142F" w:rsidP="0057054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570542">
        <w:rPr>
          <w:rFonts w:ascii="Arial" w:hAnsi="Arial" w:cs="Arial"/>
        </w:rPr>
        <w:t>Business Correspondence &amp; Typing Skills</w:t>
      </w:r>
      <w:r w:rsidR="00570542" w:rsidRPr="00570542">
        <w:rPr>
          <w:rFonts w:ascii="Arial" w:hAnsi="Arial" w:cs="Arial"/>
        </w:rPr>
        <w:t xml:space="preserve"> (certificate) - </w:t>
      </w:r>
      <w:r w:rsidRPr="00570542">
        <w:rPr>
          <w:rFonts w:ascii="Arial" w:hAnsi="Arial" w:cs="Arial"/>
        </w:rPr>
        <w:t>Baguio Tech School-Phil.</w:t>
      </w:r>
    </w:p>
    <w:p w:rsidR="00570542" w:rsidRDefault="00570542" w:rsidP="003B142F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E41C9B">
        <w:rPr>
          <w:rFonts w:ascii="Arial" w:hAnsi="Arial" w:cs="Arial"/>
        </w:rPr>
        <w:t xml:space="preserve">IOSH Training (UK certified) – 2014 (PB sponsored) </w:t>
      </w:r>
    </w:p>
    <w:p w:rsidR="00FD3C17" w:rsidRDefault="00FD3C17" w:rsidP="00FD3C17">
      <w:pPr>
        <w:pStyle w:val="ListParagraph"/>
        <w:jc w:val="both"/>
        <w:rPr>
          <w:rFonts w:ascii="Arial" w:hAnsi="Arial" w:cs="Arial"/>
        </w:rPr>
      </w:pPr>
    </w:p>
    <w:p w:rsidR="00FD3C17" w:rsidRPr="00E41C9B" w:rsidRDefault="00FD3C17" w:rsidP="00FD3C17">
      <w:pPr>
        <w:pStyle w:val="ListParagraph"/>
        <w:jc w:val="both"/>
        <w:rPr>
          <w:rFonts w:ascii="Arial" w:hAnsi="Arial" w:cs="Arial"/>
        </w:rPr>
      </w:pPr>
    </w:p>
    <w:sectPr w:rsidR="00FD3C17" w:rsidRPr="00E41C9B" w:rsidSect="00E41C9B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667C"/>
    <w:multiLevelType w:val="hybridMultilevel"/>
    <w:tmpl w:val="005C1D8A"/>
    <w:lvl w:ilvl="0" w:tplc="81E0CE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F6B17"/>
    <w:multiLevelType w:val="hybridMultilevel"/>
    <w:tmpl w:val="7C289E3E"/>
    <w:lvl w:ilvl="0" w:tplc="8A5C6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D46F8"/>
    <w:multiLevelType w:val="hybridMultilevel"/>
    <w:tmpl w:val="99CA4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A447B"/>
    <w:multiLevelType w:val="hybridMultilevel"/>
    <w:tmpl w:val="CD4A2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92B05"/>
    <w:multiLevelType w:val="hybridMultilevel"/>
    <w:tmpl w:val="D334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23A08"/>
    <w:multiLevelType w:val="hybridMultilevel"/>
    <w:tmpl w:val="E2E4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06CA1"/>
    <w:multiLevelType w:val="hybridMultilevel"/>
    <w:tmpl w:val="3440F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C6868"/>
    <w:multiLevelType w:val="hybridMultilevel"/>
    <w:tmpl w:val="A7086F58"/>
    <w:lvl w:ilvl="0" w:tplc="45121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05D42"/>
    <w:multiLevelType w:val="hybridMultilevel"/>
    <w:tmpl w:val="D13C9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C2BF8"/>
    <w:multiLevelType w:val="hybridMultilevel"/>
    <w:tmpl w:val="2F2C11F6"/>
    <w:lvl w:ilvl="0" w:tplc="8A5C6D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35AF"/>
    <w:multiLevelType w:val="hybridMultilevel"/>
    <w:tmpl w:val="860015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373494"/>
    <w:multiLevelType w:val="hybridMultilevel"/>
    <w:tmpl w:val="2394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550B5"/>
    <w:multiLevelType w:val="hybridMultilevel"/>
    <w:tmpl w:val="D69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6098A"/>
    <w:multiLevelType w:val="hybridMultilevel"/>
    <w:tmpl w:val="4C8AA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3546A"/>
    <w:multiLevelType w:val="hybridMultilevel"/>
    <w:tmpl w:val="A874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61A42"/>
    <w:multiLevelType w:val="hybridMultilevel"/>
    <w:tmpl w:val="FF12F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18B"/>
    <w:multiLevelType w:val="hybridMultilevel"/>
    <w:tmpl w:val="D1EC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8004B"/>
    <w:multiLevelType w:val="hybridMultilevel"/>
    <w:tmpl w:val="E9EE08B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E718B2"/>
    <w:multiLevelType w:val="hybridMultilevel"/>
    <w:tmpl w:val="215C4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3CA6"/>
    <w:multiLevelType w:val="hybridMultilevel"/>
    <w:tmpl w:val="B8029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87FEA"/>
    <w:multiLevelType w:val="hybridMultilevel"/>
    <w:tmpl w:val="02084D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FF51C92"/>
    <w:multiLevelType w:val="hybridMultilevel"/>
    <w:tmpl w:val="6312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21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17"/>
  </w:num>
  <w:num w:numId="17">
    <w:abstractNumId w:val="18"/>
  </w:num>
  <w:num w:numId="18">
    <w:abstractNumId w:val="3"/>
  </w:num>
  <w:num w:numId="19">
    <w:abstractNumId w:val="10"/>
  </w:num>
  <w:num w:numId="20">
    <w:abstractNumId w:val="16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06195"/>
    <w:rsid w:val="00005850"/>
    <w:rsid w:val="00011C6F"/>
    <w:rsid w:val="00014F49"/>
    <w:rsid w:val="0002087F"/>
    <w:rsid w:val="00020882"/>
    <w:rsid w:val="00027527"/>
    <w:rsid w:val="00035597"/>
    <w:rsid w:val="000453B7"/>
    <w:rsid w:val="000512C3"/>
    <w:rsid w:val="00060CAC"/>
    <w:rsid w:val="00064FC1"/>
    <w:rsid w:val="00072F65"/>
    <w:rsid w:val="00080C8A"/>
    <w:rsid w:val="00090F63"/>
    <w:rsid w:val="000D4700"/>
    <w:rsid w:val="000E52D3"/>
    <w:rsid w:val="000F0644"/>
    <w:rsid w:val="000F4EB4"/>
    <w:rsid w:val="00132BBE"/>
    <w:rsid w:val="001434E8"/>
    <w:rsid w:val="0016542C"/>
    <w:rsid w:val="00170E4B"/>
    <w:rsid w:val="00177F72"/>
    <w:rsid w:val="00182121"/>
    <w:rsid w:val="00190AD6"/>
    <w:rsid w:val="00195E52"/>
    <w:rsid w:val="001963F1"/>
    <w:rsid w:val="001A2248"/>
    <w:rsid w:val="001D0B76"/>
    <w:rsid w:val="001D24A2"/>
    <w:rsid w:val="001D2903"/>
    <w:rsid w:val="001D65EB"/>
    <w:rsid w:val="001E3981"/>
    <w:rsid w:val="00201EAB"/>
    <w:rsid w:val="00206195"/>
    <w:rsid w:val="0022648A"/>
    <w:rsid w:val="00246D37"/>
    <w:rsid w:val="00250EA8"/>
    <w:rsid w:val="00271212"/>
    <w:rsid w:val="00271CC1"/>
    <w:rsid w:val="00272640"/>
    <w:rsid w:val="00296F73"/>
    <w:rsid w:val="00297AEB"/>
    <w:rsid w:val="002A5453"/>
    <w:rsid w:val="002B71B4"/>
    <w:rsid w:val="002C3E4D"/>
    <w:rsid w:val="002E3138"/>
    <w:rsid w:val="00321747"/>
    <w:rsid w:val="00327899"/>
    <w:rsid w:val="00354D62"/>
    <w:rsid w:val="00365BA1"/>
    <w:rsid w:val="003701B2"/>
    <w:rsid w:val="00393414"/>
    <w:rsid w:val="003A5594"/>
    <w:rsid w:val="003B142F"/>
    <w:rsid w:val="003B3197"/>
    <w:rsid w:val="003B6A8F"/>
    <w:rsid w:val="003C2E3C"/>
    <w:rsid w:val="003C6F07"/>
    <w:rsid w:val="003D6769"/>
    <w:rsid w:val="003D73AF"/>
    <w:rsid w:val="00406B2D"/>
    <w:rsid w:val="004146A7"/>
    <w:rsid w:val="00441BD5"/>
    <w:rsid w:val="00460E3E"/>
    <w:rsid w:val="00486036"/>
    <w:rsid w:val="00495751"/>
    <w:rsid w:val="004957E5"/>
    <w:rsid w:val="004A0BE1"/>
    <w:rsid w:val="004B3D7B"/>
    <w:rsid w:val="00513D8D"/>
    <w:rsid w:val="00565523"/>
    <w:rsid w:val="00570542"/>
    <w:rsid w:val="005B0322"/>
    <w:rsid w:val="005D15E2"/>
    <w:rsid w:val="005E3416"/>
    <w:rsid w:val="005E782D"/>
    <w:rsid w:val="005F0857"/>
    <w:rsid w:val="005F1146"/>
    <w:rsid w:val="00603798"/>
    <w:rsid w:val="0060636C"/>
    <w:rsid w:val="00617C41"/>
    <w:rsid w:val="006207D7"/>
    <w:rsid w:val="00635E06"/>
    <w:rsid w:val="0064008A"/>
    <w:rsid w:val="006463DA"/>
    <w:rsid w:val="00664DBD"/>
    <w:rsid w:val="0067049B"/>
    <w:rsid w:val="00682648"/>
    <w:rsid w:val="006927EA"/>
    <w:rsid w:val="006B1E46"/>
    <w:rsid w:val="006D12F1"/>
    <w:rsid w:val="006D269F"/>
    <w:rsid w:val="006E607C"/>
    <w:rsid w:val="00702271"/>
    <w:rsid w:val="00717552"/>
    <w:rsid w:val="007175F7"/>
    <w:rsid w:val="00717B88"/>
    <w:rsid w:val="007654CF"/>
    <w:rsid w:val="00771C7B"/>
    <w:rsid w:val="00781800"/>
    <w:rsid w:val="00793131"/>
    <w:rsid w:val="007A192C"/>
    <w:rsid w:val="007A52F5"/>
    <w:rsid w:val="007B18CC"/>
    <w:rsid w:val="007B3152"/>
    <w:rsid w:val="007B59A4"/>
    <w:rsid w:val="007E2047"/>
    <w:rsid w:val="007F0EAE"/>
    <w:rsid w:val="007F743A"/>
    <w:rsid w:val="008163E1"/>
    <w:rsid w:val="00822F78"/>
    <w:rsid w:val="00830A7C"/>
    <w:rsid w:val="00835077"/>
    <w:rsid w:val="00850823"/>
    <w:rsid w:val="008C1595"/>
    <w:rsid w:val="008C7BD4"/>
    <w:rsid w:val="008D317D"/>
    <w:rsid w:val="008D35A7"/>
    <w:rsid w:val="008E62E6"/>
    <w:rsid w:val="00900F92"/>
    <w:rsid w:val="00916919"/>
    <w:rsid w:val="00932227"/>
    <w:rsid w:val="0094013C"/>
    <w:rsid w:val="0097368C"/>
    <w:rsid w:val="00973989"/>
    <w:rsid w:val="0097483C"/>
    <w:rsid w:val="00985EC7"/>
    <w:rsid w:val="009A0A14"/>
    <w:rsid w:val="009B1C90"/>
    <w:rsid w:val="009C73E6"/>
    <w:rsid w:val="009C7C76"/>
    <w:rsid w:val="009D0CDE"/>
    <w:rsid w:val="009D724D"/>
    <w:rsid w:val="009F4EB7"/>
    <w:rsid w:val="00A00E62"/>
    <w:rsid w:val="00A17709"/>
    <w:rsid w:val="00A33529"/>
    <w:rsid w:val="00A51E3E"/>
    <w:rsid w:val="00A5484D"/>
    <w:rsid w:val="00A733B8"/>
    <w:rsid w:val="00A81958"/>
    <w:rsid w:val="00AC6DC2"/>
    <w:rsid w:val="00AD0710"/>
    <w:rsid w:val="00AF6686"/>
    <w:rsid w:val="00B11CEE"/>
    <w:rsid w:val="00B2422E"/>
    <w:rsid w:val="00B24625"/>
    <w:rsid w:val="00B41D69"/>
    <w:rsid w:val="00B433E3"/>
    <w:rsid w:val="00B5577D"/>
    <w:rsid w:val="00B6407D"/>
    <w:rsid w:val="00B64161"/>
    <w:rsid w:val="00B704D5"/>
    <w:rsid w:val="00B92CAC"/>
    <w:rsid w:val="00B97090"/>
    <w:rsid w:val="00BA4463"/>
    <w:rsid w:val="00BB3894"/>
    <w:rsid w:val="00C053F9"/>
    <w:rsid w:val="00C27712"/>
    <w:rsid w:val="00C3371A"/>
    <w:rsid w:val="00C51524"/>
    <w:rsid w:val="00C67677"/>
    <w:rsid w:val="00CA05DF"/>
    <w:rsid w:val="00CC32C3"/>
    <w:rsid w:val="00CC5633"/>
    <w:rsid w:val="00CD339F"/>
    <w:rsid w:val="00CD3F93"/>
    <w:rsid w:val="00CE0D64"/>
    <w:rsid w:val="00CE5B3E"/>
    <w:rsid w:val="00D06EBF"/>
    <w:rsid w:val="00D17FCF"/>
    <w:rsid w:val="00D24C31"/>
    <w:rsid w:val="00D35BEE"/>
    <w:rsid w:val="00D544E0"/>
    <w:rsid w:val="00D637A1"/>
    <w:rsid w:val="00D8157B"/>
    <w:rsid w:val="00D836DB"/>
    <w:rsid w:val="00D907D2"/>
    <w:rsid w:val="00D92F09"/>
    <w:rsid w:val="00DB4C12"/>
    <w:rsid w:val="00DB5077"/>
    <w:rsid w:val="00DC17DF"/>
    <w:rsid w:val="00DE3C80"/>
    <w:rsid w:val="00E00831"/>
    <w:rsid w:val="00E013D6"/>
    <w:rsid w:val="00E15DED"/>
    <w:rsid w:val="00E21D36"/>
    <w:rsid w:val="00E2426E"/>
    <w:rsid w:val="00E30302"/>
    <w:rsid w:val="00E37750"/>
    <w:rsid w:val="00E41C9B"/>
    <w:rsid w:val="00E45CE3"/>
    <w:rsid w:val="00E63E0E"/>
    <w:rsid w:val="00E76D82"/>
    <w:rsid w:val="00E927C0"/>
    <w:rsid w:val="00E93E48"/>
    <w:rsid w:val="00EA157D"/>
    <w:rsid w:val="00EA1A9C"/>
    <w:rsid w:val="00EC28A1"/>
    <w:rsid w:val="00EE15F1"/>
    <w:rsid w:val="00EF1D2C"/>
    <w:rsid w:val="00EF2FBB"/>
    <w:rsid w:val="00F53FE1"/>
    <w:rsid w:val="00F61381"/>
    <w:rsid w:val="00F676AD"/>
    <w:rsid w:val="00F95AA5"/>
    <w:rsid w:val="00FD210D"/>
    <w:rsid w:val="00FD3C17"/>
    <w:rsid w:val="00FD436D"/>
    <w:rsid w:val="00FE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gina.38152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FFED-7171-46ED-8221-52B6D2C1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HRDESK4</cp:lastModifiedBy>
  <cp:revision>12</cp:revision>
  <cp:lastPrinted>2018-05-28T05:27:00Z</cp:lastPrinted>
  <dcterms:created xsi:type="dcterms:W3CDTF">2018-05-28T05:26:00Z</dcterms:created>
  <dcterms:modified xsi:type="dcterms:W3CDTF">2018-06-26T13:42:00Z</dcterms:modified>
</cp:coreProperties>
</file>